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B83" w14:textId="57A60ACD" w:rsidR="00CD2547" w:rsidRDefault="00E72104" w:rsidP="00B12176">
      <w:pPr>
        <w:pStyle w:val="Heading1"/>
        <w:jc w:val="center"/>
        <w:rPr>
          <w:rtl/>
        </w:rPr>
      </w:pPr>
      <w:r>
        <w:rPr>
          <w:rFonts w:hint="cs"/>
          <w:rtl/>
        </w:rPr>
        <w:t xml:space="preserve">אותות ומערכות </w:t>
      </w:r>
      <w:r>
        <w:rPr>
          <w:rtl/>
        </w:rPr>
        <w:t>–</w:t>
      </w:r>
      <w:r>
        <w:rPr>
          <w:rFonts w:hint="cs"/>
          <w:rtl/>
        </w:rPr>
        <w:t xml:space="preserve"> תרגיל מסכם</w:t>
      </w:r>
    </w:p>
    <w:p w14:paraId="17F94985" w14:textId="2D7FCA40" w:rsidR="00E72104" w:rsidRDefault="00E72104" w:rsidP="00B12176">
      <w:pPr>
        <w:pStyle w:val="Heading2"/>
        <w:jc w:val="center"/>
        <w:rPr>
          <w:rtl/>
        </w:rPr>
      </w:pPr>
      <w:r>
        <w:rPr>
          <w:rFonts w:hint="cs"/>
          <w:rtl/>
        </w:rPr>
        <w:t>רון פדרמן 2093392</w:t>
      </w:r>
      <w:r w:rsidR="00A3689A">
        <w:rPr>
          <w:rFonts w:hint="cs"/>
          <w:rtl/>
        </w:rPr>
        <w:t>90</w:t>
      </w:r>
    </w:p>
    <w:p w14:paraId="1A7ED69D" w14:textId="5B1A6789" w:rsidR="00A3689A" w:rsidRDefault="00A3689A" w:rsidP="00B1217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>שקד לובין 208728139</w:t>
      </w:r>
    </w:p>
    <w:p w14:paraId="4D1A4DE8" w14:textId="3999865D" w:rsidR="00A3689A" w:rsidRPr="004E2E00" w:rsidRDefault="00A3689A" w:rsidP="00B12176">
      <w:pPr>
        <w:pStyle w:val="Heading2"/>
        <w:jc w:val="both"/>
        <w:rPr>
          <w:sz w:val="40"/>
          <w:szCs w:val="40"/>
          <w:rtl/>
        </w:rPr>
      </w:pPr>
      <w:r w:rsidRPr="004E2E00">
        <w:rPr>
          <w:rFonts w:hint="cs"/>
          <w:sz w:val="40"/>
          <w:szCs w:val="40"/>
          <w:rtl/>
        </w:rPr>
        <w:t>חלק א'</w:t>
      </w:r>
    </w:p>
    <w:p w14:paraId="7229C00B" w14:textId="37C88028" w:rsidR="00A3689A" w:rsidRDefault="006757AA" w:rsidP="00B12176">
      <w:pPr>
        <w:jc w:val="both"/>
        <w:rPr>
          <w:rtl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2]</m:t>
          </m:r>
        </m:oMath>
      </m:oMathPara>
    </w:p>
    <w:p w14:paraId="51C466C4" w14:textId="5386B710" w:rsidR="00A3689A" w:rsidRDefault="00A3689A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א'</w:t>
      </w:r>
    </w:p>
    <w:p w14:paraId="075B4585" w14:textId="3E1BBC81" w:rsidR="00A3689A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סיבת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B4D1A">
        <w:rPr>
          <w:rFonts w:ascii="David" w:hAnsi="David" w:cs="David" w:hint="cs"/>
          <w:sz w:val="24"/>
          <w:szCs w:val="24"/>
          <w:rtl/>
        </w:rPr>
        <w:t>המערכת סיבתית מכיוון והמוצא תלוי רק בקלט מהעבר וההווה.</w:t>
      </w:r>
      <w:r w:rsidR="00CA5AAB">
        <w:rPr>
          <w:rFonts w:ascii="David" w:hAnsi="David" w:cs="David" w:hint="cs"/>
          <w:sz w:val="24"/>
          <w:szCs w:val="24"/>
          <w:rtl/>
        </w:rPr>
        <w:t xml:space="preserve"> ובפרט לכל </w:t>
      </w:r>
      <m:oMath>
        <m:r>
          <w:rPr>
            <w:rFonts w:ascii="Cambria Math" w:hAnsi="Cambria Math" w:cs="David"/>
            <w:sz w:val="24"/>
            <w:szCs w:val="24"/>
          </w:rPr>
          <m:t>n&lt;0</m:t>
        </m:r>
      </m:oMath>
      <w:r w:rsidR="00CA5AAB">
        <w:rPr>
          <w:rFonts w:ascii="David" w:hAnsi="David" w:cs="David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 w:cs="David"/>
            <w:sz w:val="24"/>
            <w:szCs w:val="24"/>
          </w:rPr>
          <m:t>h</m:t>
        </m:r>
        <m:d>
          <m:dPr>
            <m:begChr m:val="["/>
            <m:endChr m:val="]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David"/>
            <w:sz w:val="24"/>
            <w:szCs w:val="24"/>
          </w:rPr>
          <m:t>=0</m:t>
        </m:r>
      </m:oMath>
      <w:r w:rsidR="00CA5AAB">
        <w:rPr>
          <w:rFonts w:ascii="David" w:hAnsi="David" w:cs="David" w:hint="cs"/>
          <w:sz w:val="24"/>
          <w:szCs w:val="24"/>
          <w:rtl/>
        </w:rPr>
        <w:t>.</w:t>
      </w:r>
    </w:p>
    <w:p w14:paraId="7F3A9DE3" w14:textId="4620EAB5" w:rsidR="00EC1C2C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יצי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F2DD6">
        <w:rPr>
          <w:rFonts w:ascii="David" w:hAnsi="David" w:cs="David" w:hint="cs"/>
          <w:sz w:val="24"/>
          <w:szCs w:val="24"/>
          <w:rtl/>
        </w:rPr>
        <w:t>נחשב</w:t>
      </w:r>
      <w:r w:rsidR="00EC1C2C">
        <w:rPr>
          <w:rFonts w:ascii="David" w:hAnsi="David" w:cs="David" w:hint="cs"/>
          <w:sz w:val="24"/>
          <w:szCs w:val="24"/>
          <w:rtl/>
        </w:rPr>
        <w:t>:</w:t>
      </w:r>
    </w:p>
    <w:p w14:paraId="08F4A880" w14:textId="439DBF65" w:rsidR="000B4D1A" w:rsidRPr="008F7347" w:rsidRDefault="009662B7" w:rsidP="00B12176">
      <w:pPr>
        <w:jc w:val="both"/>
        <w:rPr>
          <w:rFonts w:ascii="David" w:eastAsiaTheme="minorEastAsia" w:hAnsi="David" w:cs="David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David"/>
                  <w:sz w:val="24"/>
                  <w:szCs w:val="24"/>
                </w:rPr>
                <m:t>|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|</m:t>
              </m:r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&lt;∞</m:t>
          </m:r>
        </m:oMath>
      </m:oMathPara>
    </w:p>
    <w:p w14:paraId="15C47018" w14:textId="2EA18F15" w:rsidR="008F7347" w:rsidRDefault="001854FB" w:rsidP="00B12176">
      <w:pPr>
        <w:jc w:val="both"/>
        <w:rPr>
          <w:rFonts w:ascii="David" w:hAnsi="David" w:cs="David"/>
          <w:i/>
          <w:sz w:val="24"/>
          <w:szCs w:val="24"/>
          <w:rtl/>
          <w:lang w:val="en-CA"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המעבר האחרון נובע מסכום של שתי סדרות הנדסיות עם </w:t>
      </w:r>
      <m:oMath>
        <m:r>
          <w:rPr>
            <w:rFonts w:ascii="Cambria Math" w:hAnsi="Cambria Math" w:cs="David"/>
            <w:sz w:val="24"/>
            <w:szCs w:val="24"/>
            <w:lang w:val="en-CA"/>
          </w:rPr>
          <m:t>q&lt;1</m:t>
        </m:r>
      </m:oMath>
      <w:r w:rsidR="008009ED">
        <w:rPr>
          <w:rFonts w:ascii="David" w:hAnsi="David" w:cs="David" w:hint="cs"/>
          <w:i/>
          <w:sz w:val="24"/>
          <w:szCs w:val="24"/>
          <w:rtl/>
          <w:lang w:val="en-CA"/>
        </w:rPr>
        <w:t xml:space="preserve"> (כלומר, הן מתכנסות)</w:t>
      </w:r>
      <w:r>
        <w:rPr>
          <w:rFonts w:ascii="David" w:hAnsi="David" w:cs="David" w:hint="cs"/>
          <w:i/>
          <w:sz w:val="24"/>
          <w:szCs w:val="24"/>
          <w:rtl/>
          <w:lang w:val="en-CA"/>
        </w:rPr>
        <w:t>.</w:t>
      </w:r>
    </w:p>
    <w:p w14:paraId="0EAB75A8" w14:textId="7C3372B6" w:rsidR="001854FB" w:rsidRDefault="001854FB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קיבלנו כי </w:t>
      </w:r>
      <m:oMath>
        <m:nary>
          <m:naryPr>
            <m:chr m:val="∑"/>
            <m:limLoc m:val="undOvr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David"/>
                <w:sz w:val="24"/>
                <w:szCs w:val="24"/>
              </w:rPr>
              <m:t>n=-∞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David"/>
                <w:sz w:val="24"/>
                <w:szCs w:val="24"/>
              </w:rPr>
              <m:t>|h</m:t>
            </m:r>
            <m:d>
              <m:dPr>
                <m:begChr m:val="["/>
                <m:endChr m:val="]"/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David"/>
                <w:sz w:val="24"/>
                <w:szCs w:val="24"/>
              </w:rPr>
              <m:t>|</m:t>
            </m:r>
          </m:e>
        </m:nary>
        <m:r>
          <w:rPr>
            <w:rFonts w:ascii="Cambria Math" w:hAnsi="Cambria Math" w:cs="David"/>
            <w:sz w:val="24"/>
            <w:szCs w:val="24"/>
          </w:rPr>
          <m:t>&lt;∞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לכן המערכת יציבה.</w:t>
      </w:r>
    </w:p>
    <w:p w14:paraId="5CC4B590" w14:textId="0914212D" w:rsidR="001854FB" w:rsidRPr="00B85716" w:rsidRDefault="001854F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r w:rsidRPr="003B172F">
        <w:rPr>
          <w:rFonts w:ascii="David" w:hAnsi="David" w:cs="David" w:hint="cs"/>
          <w:b/>
          <w:bCs/>
          <w:i/>
          <w:sz w:val="24"/>
          <w:szCs w:val="24"/>
          <w:rtl/>
        </w:rPr>
        <w:t>הפיכה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Pr="00B85716">
        <w:rPr>
          <w:rFonts w:ascii="David" w:hAnsi="David" w:cs="David"/>
          <w:i/>
          <w:sz w:val="24"/>
          <w:szCs w:val="24"/>
          <w:rtl/>
        </w:rPr>
        <w:t>–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B85716">
        <w:rPr>
          <w:rFonts w:ascii="David" w:hAnsi="David" w:cs="David" w:hint="cs"/>
          <w:i/>
          <w:sz w:val="24"/>
          <w:szCs w:val="24"/>
          <w:rtl/>
        </w:rPr>
        <w:t>בסעיף ה' נראה שכל האפסים והקטבים של המערכת נמצאים בתוך מעגל היחידה, ולכן המערכת הפיכה.</w:t>
      </w:r>
    </w:p>
    <w:p w14:paraId="19C1F2D9" w14:textId="3F1F69CE" w:rsidR="00370513" w:rsidRDefault="00370513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</w:p>
    <w:p w14:paraId="332AEA44" w14:textId="24096903" w:rsidR="000D6F2F" w:rsidRDefault="000D6F2F" w:rsidP="00CA5AAB">
      <w:pPr>
        <w:pStyle w:val="Heading3"/>
        <w:jc w:val="both"/>
        <w:rPr>
          <w:rtl/>
        </w:rPr>
      </w:pPr>
      <w:r>
        <w:rPr>
          <w:rFonts w:hint="cs"/>
          <w:rtl/>
        </w:rPr>
        <w:t xml:space="preserve">סעיף </w:t>
      </w:r>
      <w:r w:rsidR="00CA5AAB">
        <w:rPr>
          <w:rFonts w:hint="cs"/>
          <w:rtl/>
        </w:rPr>
        <w:t>ב'</w:t>
      </w:r>
    </w:p>
    <w:p w14:paraId="19759FF3" w14:textId="55AF983B" w:rsidR="000D6F2F" w:rsidRDefault="009C16DA" w:rsidP="00B1217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בצע התמרת </w:t>
      </w:r>
      <m:oMath>
        <m:r>
          <w:rPr>
            <w:rFonts w:ascii="Cambria Math" w:hAnsi="Cambria Math" w:cs="David"/>
            <w:sz w:val="24"/>
            <w:szCs w:val="24"/>
          </w:rPr>
          <m:t>Z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לתגובה להלם:</w:t>
      </w:r>
    </w:p>
    <w:p w14:paraId="4C6FFD34" w14:textId="665AD07D" w:rsidR="009C16DA" w:rsidRPr="00B07BCB" w:rsidRDefault="00B32BA6" w:rsidP="00B12176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den>
          </m:f>
        </m:oMath>
      </m:oMathPara>
    </w:p>
    <w:p w14:paraId="11F9C83B" w14:textId="49F47E29" w:rsidR="00CF5F8E" w:rsidRPr="004A1BFD" w:rsidRDefault="004A1BFD" w:rsidP="00B12176">
      <w:pPr>
        <w:jc w:val="both"/>
        <w:rPr>
          <w:b/>
          <w:bCs/>
          <w:i/>
          <w:rtl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m:t>Ro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∧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</m:oMath>
      </m:oMathPara>
    </w:p>
    <w:p w14:paraId="22CBFB0F" w14:textId="066B217B" w:rsidR="00BD5E43" w:rsidRDefault="00BD5E43" w:rsidP="00B12176">
      <w:pPr>
        <w:jc w:val="both"/>
        <w:rPr>
          <w:i/>
          <w:rtl/>
          <w:lang w:val="en-CA"/>
        </w:rPr>
      </w:pPr>
    </w:p>
    <w:p w14:paraId="56F0138B" w14:textId="105CE8D8" w:rsidR="00BD5E43" w:rsidRDefault="00BD5E43" w:rsidP="00B12176">
      <w:pPr>
        <w:pStyle w:val="Heading3"/>
        <w:jc w:val="both"/>
        <w:rPr>
          <w:rtl/>
          <w:lang w:val="en-CA"/>
        </w:rPr>
      </w:pPr>
      <w:r>
        <w:rPr>
          <w:rFonts w:hint="cs"/>
          <w:rtl/>
          <w:lang w:val="en-CA"/>
        </w:rPr>
        <w:lastRenderedPageBreak/>
        <w:t>סעיף ג'</w:t>
      </w:r>
    </w:p>
    <w:p w14:paraId="03600EA6" w14:textId="626AF033" w:rsidR="00BD5E43" w:rsidRDefault="00BD5E43" w:rsidP="00B1217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</w:t>
      </w:r>
      <w:r w:rsidR="00B32BA6">
        <w:rPr>
          <w:rFonts w:ascii="David" w:hAnsi="David" w:cs="David" w:hint="cs"/>
          <w:sz w:val="24"/>
          <w:szCs w:val="24"/>
          <w:rtl/>
        </w:rPr>
        <w:t>חשב:</w:t>
      </w:r>
    </w:p>
    <w:p w14:paraId="3B8DCDE9" w14:textId="3106F91B" w:rsidR="00B32BA6" w:rsidRPr="00743517" w:rsidRDefault="00B32BA6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</m:oMath>
      </m:oMathPara>
    </w:p>
    <w:p w14:paraId="28D3C5B4" w14:textId="2470C9C9" w:rsidR="00743517" w:rsidRPr="00743517" w:rsidRDefault="00743517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996F245" w14:textId="4CCEF4C3" w:rsidR="00743517" w:rsidRPr="001D3438" w:rsidRDefault="001D3438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-1</m:t>
              </m:r>
            </m:e>
          </m:d>
        </m:oMath>
      </m:oMathPara>
    </w:p>
    <w:p w14:paraId="3A90B029" w14:textId="63CF9308" w:rsidR="001D3438" w:rsidRPr="00056E4A" w:rsidRDefault="00056E4A" w:rsidP="00B12176">
      <w:pPr>
        <w:jc w:val="both"/>
        <w:rPr>
          <w:rFonts w:ascii="David" w:eastAsiaTheme="minorEastAsia" w:hAnsi="David" w:cs="David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[n-3]</m:t>
          </m:r>
        </m:oMath>
      </m:oMathPara>
    </w:p>
    <w:p w14:paraId="7866D15D" w14:textId="1B7AC829" w:rsidR="00056E4A" w:rsidRDefault="00056E4A" w:rsidP="00B12176">
      <w:pPr>
        <w:jc w:val="both"/>
        <w:rPr>
          <w:rFonts w:ascii="David" w:eastAsiaTheme="minorEastAsia" w:hAnsi="David" w:cs="David"/>
          <w:i/>
        </w:rPr>
      </w:pPr>
    </w:p>
    <w:p w14:paraId="2FC1BAC9" w14:textId="254EF3DF" w:rsidR="00056E4A" w:rsidRPr="00F7198A" w:rsidRDefault="00056E4A" w:rsidP="00B12176">
      <w:pPr>
        <w:pStyle w:val="Heading3"/>
        <w:jc w:val="both"/>
        <w:rPr>
          <w:rtl/>
        </w:rPr>
      </w:pPr>
      <w:r>
        <w:rPr>
          <w:rFonts w:hint="cs"/>
          <w:rtl/>
          <w:lang w:val="en-CA"/>
        </w:rPr>
        <w:t>סעיף ד'</w:t>
      </w:r>
    </w:p>
    <w:p w14:paraId="505D8B9C" w14:textId="49156590" w:rsidR="00056E4A" w:rsidRDefault="00D70F2E" w:rsidP="00510AF2">
      <w:pPr>
        <w:jc w:val="center"/>
        <w:rPr>
          <w:rFonts w:ascii="David" w:eastAsiaTheme="minorEastAsia" w:hAnsi="David" w:cs="David"/>
          <w:i/>
          <w:rtl/>
        </w:rPr>
      </w:pPr>
      <w:r>
        <w:rPr>
          <w:noProof/>
        </w:rPr>
        <w:drawing>
          <wp:inline distT="0" distB="0" distL="0" distR="0" wp14:anchorId="1FBA3CA8" wp14:editId="1A664591">
            <wp:extent cx="4591327" cy="3060700"/>
            <wp:effectExtent l="0" t="0" r="0" b="635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50" cy="30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1137" w14:textId="280853CF" w:rsidR="00DA7270" w:rsidRDefault="00DA7270" w:rsidP="00DA7270">
      <w:pPr>
        <w:rPr>
          <w:rFonts w:ascii="David" w:eastAsiaTheme="minorEastAsia" w:hAnsi="David" w:cs="David"/>
          <w:i/>
          <w:rtl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46624883" w14:textId="63BE0641" w:rsidR="001752CB" w:rsidRDefault="00FB7033" w:rsidP="00510AF2">
      <w:pPr>
        <w:pStyle w:val="Heading3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C02E440" wp14:editId="462DBB1E">
            <wp:extent cx="4950460" cy="1951933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023" cy="19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6AC0" w14:textId="77777777" w:rsidR="001B75F3" w:rsidRDefault="001B75F3" w:rsidP="00B12176">
      <w:pPr>
        <w:bidi w:val="0"/>
        <w:jc w:val="both"/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Fonts w:eastAsiaTheme="minorEastAsia"/>
          <w:rtl/>
        </w:rPr>
        <w:br w:type="page"/>
      </w:r>
    </w:p>
    <w:p w14:paraId="25106446" w14:textId="3DF0E6C0" w:rsidR="00E604C5" w:rsidRDefault="00E604C5" w:rsidP="00B12176">
      <w:pPr>
        <w:pStyle w:val="Heading3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סעיף ה'</w:t>
      </w:r>
    </w:p>
    <w:p w14:paraId="5DD13694" w14:textId="1C07317B" w:rsidR="00CF1DEC" w:rsidRDefault="00CF1DEC" w:rsidP="00CF1DEC">
      <w:pPr>
        <w:rPr>
          <w:rFonts w:ascii="David" w:hAnsi="David" w:cs="David"/>
          <w:sz w:val="24"/>
          <w:szCs w:val="24"/>
          <w:rtl/>
          <w:lang w:val="en-GB"/>
        </w:rPr>
      </w:pPr>
      <w:r w:rsidRPr="00CF1DEC">
        <w:rPr>
          <w:rFonts w:ascii="David" w:hAnsi="David" w:cs="David" w:hint="cs"/>
          <w:sz w:val="24"/>
          <w:szCs w:val="24"/>
          <w:rtl/>
          <w:lang w:val="en-GB"/>
        </w:rPr>
        <w:t>נשתמש ב</w:t>
      </w:r>
      <w:r w:rsidRPr="00CF1DEC">
        <w:rPr>
          <w:rFonts w:ascii="David" w:hAnsi="David" w:cs="David" w:hint="cs"/>
          <w:sz w:val="24"/>
          <w:szCs w:val="24"/>
          <w:lang w:val="en-GB"/>
        </w:rPr>
        <w:t>MATLAB</w:t>
      </w:r>
      <w:r w:rsidRPr="00CF1DEC">
        <w:rPr>
          <w:rFonts w:ascii="David" w:hAnsi="David" w:cs="David" w:hint="cs"/>
          <w:sz w:val="24"/>
          <w:szCs w:val="24"/>
          <w:rtl/>
          <w:lang w:val="en-GB"/>
        </w:rPr>
        <w:t xml:space="preserve"> כדי לחשב את פונקציית התמסורת ונקבל:</w:t>
      </w:r>
    </w:p>
    <w:p w14:paraId="18E632CF" w14:textId="2A589DD4" w:rsidR="00CF1DEC" w:rsidRPr="00576780" w:rsidRDefault="00CF1DEC" w:rsidP="00CF1DEC">
      <w:pPr>
        <w:rPr>
          <w:rFonts w:ascii="David" w:hAnsi="David" w:cs="David"/>
          <w:sz w:val="24"/>
          <w:szCs w:val="24"/>
          <w:rtl/>
          <w:lang w:val="en-GB"/>
        </w:rPr>
      </w:pPr>
      <m:oMathPara>
        <m:oMath>
          <m:r>
            <w:rPr>
              <w:rFonts w:ascii="Cambria Math" w:hAnsi="Cambria Math" w:cs="David"/>
              <w:sz w:val="24"/>
              <w:szCs w:val="24"/>
              <w:lang w:val="en-GB"/>
            </w:rPr>
            <m:t>H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z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32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-24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+18z-9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4z(2z-1)(4z-3)</m:t>
              </m:r>
            </m:den>
          </m:f>
        </m:oMath>
      </m:oMathPara>
    </w:p>
    <w:p w14:paraId="24ABA3A9" w14:textId="7835BBF3" w:rsidR="00576780" w:rsidRPr="00CF1DEC" w:rsidRDefault="00576780" w:rsidP="00CF1DEC">
      <w:pPr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נציג בצורה ברורה של קטבים ואפסים.</w:t>
      </w:r>
    </w:p>
    <w:p w14:paraId="2061EFCF" w14:textId="7895EAAB" w:rsidR="00CF1DEC" w:rsidRPr="00576780" w:rsidRDefault="00CF1DEC" w:rsidP="00CF1DEC">
      <w:pPr>
        <w:rPr>
          <w:rFonts w:ascii="David" w:hAnsi="David" w:cs="David"/>
          <w:i/>
          <w:sz w:val="24"/>
          <w:szCs w:val="24"/>
          <w:lang w:val="en-GB"/>
        </w:rPr>
      </w:pPr>
      <m:oMathPara>
        <m:oMath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2⋅(z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9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6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z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9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2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 xml:space="preserve"> )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32⋅z(z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)(z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4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)</m:t>
              </m:r>
            </m:den>
          </m:f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9</m:t>
                  </m:r>
                </m:e>
              </m:d>
              <m:r>
                <w:rPr>
                  <w:rFonts w:ascii="Cambria Math" w:hAnsi="Cambria Math"/>
                </w:rPr>
                <m:t>(z-0.076-j0.68)(z-0.076+j0.68)</m:t>
              </m:r>
            </m:num>
            <m:den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7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</m:t>
                  </m:r>
                </m:e>
              </m:d>
            </m:den>
          </m:f>
        </m:oMath>
      </m:oMathPara>
    </w:p>
    <w:p w14:paraId="22AAD37F" w14:textId="77777777" w:rsidR="00AF5A0C" w:rsidRPr="00DA7270" w:rsidRDefault="00AF5A0C" w:rsidP="00AF5A0C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78BD3A69" w14:textId="5156B15A" w:rsidR="00B86BDC" w:rsidRDefault="00CF1DEC" w:rsidP="00510AF2">
      <w:pPr>
        <w:jc w:val="center"/>
        <w:rPr>
          <w:i/>
          <w:rtl/>
        </w:rPr>
      </w:pPr>
      <w:r>
        <w:rPr>
          <w:noProof/>
        </w:rPr>
        <w:drawing>
          <wp:inline distT="0" distB="0" distL="0" distR="0" wp14:anchorId="6821770E" wp14:editId="1BB305C4">
            <wp:extent cx="5274310" cy="1043305"/>
            <wp:effectExtent l="0" t="0" r="2540" b="444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BE23" w14:textId="77777777" w:rsidR="001736A7" w:rsidRPr="001736A7" w:rsidRDefault="001736A7" w:rsidP="00B12176">
      <w:pPr>
        <w:jc w:val="both"/>
        <w:rPr>
          <w:i/>
          <w:rtl/>
        </w:rPr>
      </w:pPr>
    </w:p>
    <w:p w14:paraId="41ACBCA2" w14:textId="12327DAD" w:rsidR="00A75AC0" w:rsidRDefault="00621B52" w:rsidP="00B12176">
      <w:pPr>
        <w:pStyle w:val="Heading3"/>
        <w:jc w:val="both"/>
      </w:pPr>
      <w:r>
        <w:rPr>
          <w:rFonts w:hint="cs"/>
          <w:rtl/>
        </w:rPr>
        <w:t>סעיף ו'</w:t>
      </w:r>
    </w:p>
    <w:p w14:paraId="2536AE11" w14:textId="0E80836F" w:rsidR="00621B52" w:rsidRDefault="00E00BF5" w:rsidP="00510AF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02BEC6E" wp14:editId="2A8ACE74">
            <wp:extent cx="4410340" cy="2940050"/>
            <wp:effectExtent l="0" t="0" r="9525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19" cy="294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FA0F" w14:textId="43956F44" w:rsidR="00AF5A0C" w:rsidRPr="00AF5A0C" w:rsidRDefault="00AF5A0C" w:rsidP="00AF5A0C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53E12A37" w14:textId="34204BA7" w:rsidR="00A75AC0" w:rsidRDefault="00900BD9" w:rsidP="00510AF2">
      <w:pPr>
        <w:jc w:val="center"/>
      </w:pPr>
      <w:r>
        <w:rPr>
          <w:noProof/>
        </w:rPr>
        <w:drawing>
          <wp:inline distT="0" distB="0" distL="0" distR="0" wp14:anchorId="56031025" wp14:editId="0495DFCD">
            <wp:extent cx="5881597" cy="781050"/>
            <wp:effectExtent l="0" t="0" r="508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133" cy="78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02F" w14:textId="40786133" w:rsidR="00576780" w:rsidRDefault="00576780">
      <w:pPr>
        <w:bidi w:val="0"/>
        <w:rPr>
          <w:rtl/>
        </w:rPr>
      </w:pPr>
      <w:r>
        <w:rPr>
          <w:rtl/>
        </w:rPr>
        <w:br w:type="page"/>
      </w:r>
    </w:p>
    <w:p w14:paraId="7A029560" w14:textId="74F519E4" w:rsidR="00BE2FEA" w:rsidRPr="00EF1DC4" w:rsidRDefault="000F78D2" w:rsidP="00B1217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theme="majorBidi" w:hint="cs"/>
          <w:color w:val="2F5496" w:themeColor="accent1" w:themeShade="BF"/>
          <w:sz w:val="40"/>
          <w:szCs w:val="40"/>
          <w:rtl/>
        </w:rPr>
        <w:lastRenderedPageBreak/>
        <w:t xml:space="preserve"> </w:t>
      </w:r>
      <w:r w:rsidR="00BE2FEA" w:rsidRPr="00EF1DC4">
        <w:rPr>
          <w:rFonts w:asciiTheme="majorHAnsi" w:eastAsiaTheme="majorEastAsia" w:hAnsiTheme="majorHAnsi" w:cstheme="majorBidi" w:hint="cs"/>
          <w:color w:val="2F5496" w:themeColor="accent1" w:themeShade="BF"/>
          <w:sz w:val="40"/>
          <w:szCs w:val="40"/>
          <w:rtl/>
        </w:rPr>
        <w:t>חלק ב'</w:t>
      </w:r>
    </w:p>
    <w:p w14:paraId="50298C9E" w14:textId="29C9675F" w:rsidR="00BE2FEA" w:rsidRDefault="00BE2FEA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א'</w:t>
      </w:r>
    </w:p>
    <w:p w14:paraId="0CE1DBE0" w14:textId="0060C78C" w:rsidR="00B133B6" w:rsidRDefault="00633197" w:rsidP="00C438EF">
      <w:pPr>
        <w:jc w:val="center"/>
        <w:rPr>
          <w:noProof/>
          <w:rtl/>
        </w:rPr>
      </w:pPr>
      <w:r w:rsidRPr="00633197">
        <w:rPr>
          <w:rFonts w:cs="Arial"/>
          <w:noProof/>
          <w:rtl/>
        </w:rPr>
        <w:drawing>
          <wp:inline distT="0" distB="0" distL="0" distR="0" wp14:anchorId="1F753E86" wp14:editId="6FEC70C5">
            <wp:extent cx="4883401" cy="3549832"/>
            <wp:effectExtent l="0" t="0" r="0" b="0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8EF" w:rsidRPr="00C438EF">
        <w:t xml:space="preserve"> </w:t>
      </w:r>
    </w:p>
    <w:p w14:paraId="6E51CDBC" w14:textId="5C6BE462" w:rsidR="000166E2" w:rsidRPr="000166E2" w:rsidRDefault="000166E2" w:rsidP="000166E2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t>הקוד:</w:t>
      </w:r>
    </w:p>
    <w:p w14:paraId="1BD407B9" w14:textId="2C4BADA8" w:rsidR="001453AB" w:rsidRDefault="001453AB" w:rsidP="00C438EF">
      <w:pPr>
        <w:jc w:val="center"/>
      </w:pPr>
      <w:r>
        <w:rPr>
          <w:noProof/>
        </w:rPr>
        <w:drawing>
          <wp:inline distT="0" distB="0" distL="0" distR="0" wp14:anchorId="77FBF1A5" wp14:editId="1F30EF83">
            <wp:extent cx="5930231" cy="3587696"/>
            <wp:effectExtent l="0" t="0" r="0" b="0"/>
            <wp:docPr id="54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26" cy="3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7F24" w14:textId="77777777" w:rsidR="00B133B6" w:rsidRDefault="00B133B6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605E6F98" w14:textId="7986887E" w:rsidR="007D3094" w:rsidRDefault="00B133B6" w:rsidP="00B12176">
      <w:pPr>
        <w:pStyle w:val="Heading3"/>
        <w:jc w:val="both"/>
        <w:rPr>
          <w:rtl/>
        </w:rPr>
      </w:pPr>
      <w:r>
        <w:rPr>
          <w:rFonts w:hint="cs"/>
          <w:rtl/>
        </w:rPr>
        <w:lastRenderedPageBreak/>
        <w:t>סעיף ב'</w:t>
      </w:r>
    </w:p>
    <w:p w14:paraId="325503FB" w14:textId="12C071CD" w:rsidR="00E7780C" w:rsidRDefault="00E7780C" w:rsidP="00CA15D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האות:</w:t>
      </w:r>
    </w:p>
    <w:p w14:paraId="7BDA75F3" w14:textId="68B89D78" w:rsidR="00E7780C" w:rsidRPr="00D54C3E" w:rsidRDefault="00E7780C" w:rsidP="00CA15DA">
      <w:pPr>
        <w:rPr>
          <w:rFonts w:ascii="David" w:hAnsi="David" w:cs="David"/>
          <w:i/>
          <w:sz w:val="24"/>
          <w:szCs w:val="24"/>
          <w:lang w:val="en-CA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2⋅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  <w:lang w:val="en-CA"/>
                </w:rPr>
                <m:t>cos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392F42B5" w14:textId="23EE2514" w:rsidR="00CA15DA" w:rsidRDefault="005439E1" w:rsidP="00CA15DA">
      <w:pPr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מצא את ה</w:t>
      </w:r>
      <m:oMath>
        <m:r>
          <w:rPr>
            <w:rFonts w:ascii="Cambria Math" w:hAnsi="Cambria Math" w:cs="David"/>
            <w:sz w:val="24"/>
            <w:szCs w:val="24"/>
          </w:rPr>
          <m:t>DTFT</m:t>
        </m:r>
      </m:oMath>
      <w:r w:rsidR="00C8620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>על פי דף הנוסחאות:</w:t>
      </w:r>
    </w:p>
    <w:p w14:paraId="773C31DB" w14:textId="46CF65F1" w:rsidR="00CA15DA" w:rsidRPr="004136BC" w:rsidRDefault="00F56C00" w:rsidP="00CA15DA">
      <w:pPr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(ω+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2πl}</m:t>
                  </m:r>
                </m:e>
              </m:nary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}</m:t>
                  </m:r>
                </m:e>
              </m:nary>
            </m:e>
          </m:d>
        </m:oMath>
      </m:oMathPara>
    </w:p>
    <w:p w14:paraId="2199EC2E" w14:textId="2144B377" w:rsidR="004136BC" w:rsidRDefault="004136BC" w:rsidP="00CA15DA">
      <w:pPr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פשט</w:t>
      </w:r>
      <w:r w:rsidR="00EF7CF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נקבל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5837B191" w14:textId="2324CEA9" w:rsidR="004136BC" w:rsidRPr="004725DD" w:rsidRDefault="004136BC" w:rsidP="004136BC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4DBE69E8" w14:textId="0580CF2C" w:rsidR="00C35107" w:rsidRDefault="00005899" w:rsidP="006372B8">
      <w:pPr>
        <w:pStyle w:val="Heading3"/>
        <w:jc w:val="center"/>
        <w:rPr>
          <w:rtl/>
        </w:rPr>
      </w:pPr>
      <w:r w:rsidRPr="00005899">
        <w:rPr>
          <w:rFonts w:cs="Times New Roman"/>
          <w:noProof/>
          <w:rtl/>
        </w:rPr>
        <w:drawing>
          <wp:inline distT="0" distB="0" distL="0" distR="0" wp14:anchorId="44C323EA" wp14:editId="0328C003">
            <wp:extent cx="3175000" cy="2550489"/>
            <wp:effectExtent l="0" t="0" r="635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946" cy="25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6BE6" w14:textId="77777777" w:rsidR="00257807" w:rsidRPr="000166E2" w:rsidRDefault="00257807" w:rsidP="00257807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t>הקוד:</w:t>
      </w:r>
    </w:p>
    <w:p w14:paraId="72247144" w14:textId="4E7B1640" w:rsidR="006372B8" w:rsidRPr="006372B8" w:rsidRDefault="00523DCB" w:rsidP="00523DCB">
      <w:pPr>
        <w:jc w:val="center"/>
      </w:pPr>
      <w:r>
        <w:rPr>
          <w:noProof/>
        </w:rPr>
        <w:drawing>
          <wp:inline distT="0" distB="0" distL="0" distR="0" wp14:anchorId="6311850B" wp14:editId="0FDF24E4">
            <wp:extent cx="2910230" cy="2882900"/>
            <wp:effectExtent l="0" t="0" r="4445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106" cy="28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39E1" w14:textId="2991ABBD" w:rsidR="00C35107" w:rsidRDefault="00C35107" w:rsidP="00C35107">
      <w:pPr>
        <w:pStyle w:val="Heading3"/>
        <w:rPr>
          <w:rtl/>
        </w:rPr>
      </w:pPr>
      <w:r>
        <w:rPr>
          <w:rFonts w:hint="cs"/>
          <w:rtl/>
        </w:rPr>
        <w:lastRenderedPageBreak/>
        <w:t>סעיף ג'</w:t>
      </w:r>
    </w:p>
    <w:p w14:paraId="54764248" w14:textId="33F17B0F" w:rsidR="004133A1" w:rsidRDefault="00945E95" w:rsidP="0088657A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תונות לנו התגובות להלם עבור ארבע מערכות שונות, כפי שלמדנו </w:t>
      </w:r>
      <w:r w:rsidR="0088657A">
        <w:rPr>
          <w:rFonts w:ascii="David" w:hAnsi="David" w:cs="David" w:hint="cs"/>
          <w:sz w:val="24"/>
          <w:szCs w:val="24"/>
          <w:rtl/>
        </w:rPr>
        <w:t xml:space="preserve">בהינתן תגובה להלם </w:t>
      </w:r>
      <m:oMath>
        <m:r>
          <w:rPr>
            <w:rFonts w:ascii="Cambria Math" w:hAnsi="Cambria Math" w:cs="David"/>
            <w:sz w:val="24"/>
            <w:szCs w:val="24"/>
          </w:rPr>
          <m:t>h[n]</m:t>
        </m:r>
      </m:oMath>
      <w:r w:rsidR="0088657A">
        <w:rPr>
          <w:rFonts w:ascii="David" w:eastAsiaTheme="minorEastAsia" w:hAnsi="David" w:cs="David" w:hint="cs"/>
          <w:sz w:val="24"/>
          <w:szCs w:val="24"/>
          <w:rtl/>
        </w:rPr>
        <w:t xml:space="preserve"> ואות כניס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x[n]</m:t>
        </m:r>
      </m:oMath>
      <w:r w:rsidR="0088657A">
        <w:rPr>
          <w:rFonts w:ascii="David" w:hAnsi="David" w:cs="David" w:hint="cs"/>
          <w:sz w:val="24"/>
          <w:szCs w:val="24"/>
          <w:rtl/>
        </w:rPr>
        <w:t xml:space="preserve"> נוכל לחשב את אות היציאה באופן הבא:</w:t>
      </w:r>
    </w:p>
    <w:p w14:paraId="68172C6D" w14:textId="57CD485B" w:rsidR="0064452B" w:rsidRDefault="0088657A" w:rsidP="0064452B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*h[n]</m:t>
          </m:r>
        </m:oMath>
      </m:oMathPara>
    </w:p>
    <w:p w14:paraId="2B2437D9" w14:textId="3FB6EFB8" w:rsidR="00C30461" w:rsidRDefault="00C632BF" w:rsidP="00C3046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כי:</w:t>
      </w:r>
    </w:p>
    <w:p w14:paraId="133A09CA" w14:textId="53561EB7" w:rsidR="00C632BF" w:rsidRPr="00903BBE" w:rsidRDefault="009662B7" w:rsidP="00C30461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|ω|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14:paraId="29E521E8" w14:textId="324F7834" w:rsidR="00903BBE" w:rsidRDefault="00F919F9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ו יודעים כי </w:t>
      </w:r>
      <w:r w:rsidR="00903BBE" w:rsidRPr="00E52CF6">
        <w:rPr>
          <w:rFonts w:ascii="David" w:hAnsi="David" w:cs="David" w:hint="cs"/>
          <w:sz w:val="24"/>
          <w:szCs w:val="24"/>
          <w:rtl/>
        </w:rPr>
        <w:t xml:space="preserve">ההתמרה ההופכית של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903BBE" w:rsidRPr="00E52CF6">
        <w:rPr>
          <w:rFonts w:ascii="David" w:hAnsi="David" w:cs="David" w:hint="cs"/>
          <w:sz w:val="24"/>
          <w:szCs w:val="24"/>
          <w:rtl/>
        </w:rPr>
        <w:t xml:space="preserve"> הינה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>
        <w:rPr>
          <w:rFonts w:ascii="David" w:hAnsi="David" w:cs="David" w:hint="cs"/>
          <w:sz w:val="24"/>
          <w:szCs w:val="24"/>
          <w:rtl/>
          <w:lang w:val="en-CA"/>
        </w:rPr>
        <w:t>.</w:t>
      </w:r>
      <w:r w:rsidR="00E52CF6">
        <w:rPr>
          <w:rFonts w:ascii="David" w:hAnsi="David" w:cs="David" w:hint="cs"/>
          <w:sz w:val="24"/>
          <w:szCs w:val="24"/>
          <w:rtl/>
        </w:rPr>
        <w:t xml:space="preserve"> נשים לב כי לעשות </w:t>
      </w:r>
      <w:proofErr w:type="spellStart"/>
      <w:r w:rsidR="00E52CF6">
        <w:rPr>
          <w:rFonts w:ascii="David" w:hAnsi="David" w:cs="David" w:hint="cs"/>
          <w:sz w:val="24"/>
          <w:szCs w:val="24"/>
          <w:rtl/>
        </w:rPr>
        <w:t>קונבולוציה</w:t>
      </w:r>
      <w:proofErr w:type="spellEnd"/>
      <w:r w:rsidR="00E52CF6">
        <w:rPr>
          <w:rFonts w:ascii="David" w:hAnsi="David" w:cs="David" w:hint="cs"/>
          <w:sz w:val="24"/>
          <w:szCs w:val="24"/>
          <w:rtl/>
        </w:rPr>
        <w:t xml:space="preserve"> של אות הכניסה עם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 w:rsidR="00E52CF6">
        <w:rPr>
          <w:rFonts w:ascii="David" w:hAnsi="David" w:cs="David" w:hint="cs"/>
          <w:sz w:val="24"/>
          <w:szCs w:val="24"/>
          <w:rtl/>
        </w:rPr>
        <w:t xml:space="preserve"> זה חישוב מסובך</w:t>
      </w:r>
      <w:r w:rsidR="00891D87">
        <w:rPr>
          <w:rFonts w:ascii="David" w:hAnsi="David" w:cs="David" w:hint="cs"/>
          <w:sz w:val="24"/>
          <w:szCs w:val="24"/>
          <w:rtl/>
        </w:rPr>
        <w:t xml:space="preserve">, לכן נעדיף לחשב את אות היציאה </w:t>
      </w:r>
      <w:r w:rsidR="00C05338">
        <w:rPr>
          <w:rFonts w:ascii="David" w:hAnsi="David" w:cs="David" w:hint="cs"/>
          <w:sz w:val="24"/>
          <w:szCs w:val="24"/>
          <w:rtl/>
        </w:rPr>
        <w:t>ב</w:t>
      </w:r>
      <w:r w:rsidR="00095BD9">
        <w:rPr>
          <w:rFonts w:ascii="David" w:hAnsi="David" w:cs="David" w:hint="cs"/>
          <w:sz w:val="24"/>
          <w:szCs w:val="24"/>
          <w:rtl/>
        </w:rPr>
        <w:t>תחום התדר ולאחר מכן לבצע התמרה הופכית על מנת לקבל את אות היציאה בתחום הזמן.</w:t>
      </w:r>
    </w:p>
    <w:p w14:paraId="2DC33277" w14:textId="02B3351F" w:rsidR="00095BD9" w:rsidRDefault="00B87AF3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ישוב אות היציאה בתחום התדר מחושב באופן הבא:</w:t>
      </w:r>
    </w:p>
    <w:p w14:paraId="127AEC89" w14:textId="6EDD938B" w:rsidR="00B87AF3" w:rsidRPr="00B87AF3" w:rsidRDefault="00B87AF3" w:rsidP="00E52CF6">
      <w:pPr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</m:oMath>
      </m:oMathPara>
    </w:p>
    <w:p w14:paraId="45722AD7" w14:textId="09477A1A" w:rsidR="00B87AF3" w:rsidRDefault="000E13B7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בסעיף</w:t>
      </w:r>
      <w:r w:rsidR="00792014">
        <w:rPr>
          <w:rFonts w:ascii="David" w:hAnsi="David" w:cs="David" w:hint="cs"/>
          <w:sz w:val="24"/>
          <w:szCs w:val="24"/>
          <w:rtl/>
        </w:rPr>
        <w:t xml:space="preserve"> הקודם מצאנו כי:</w:t>
      </w:r>
    </w:p>
    <w:p w14:paraId="7BA87995" w14:textId="77777777" w:rsidR="00792014" w:rsidRPr="004725DD" w:rsidRDefault="00792014" w:rsidP="00792014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1623ED9F" w14:textId="385C724C" w:rsidR="00792014" w:rsidRDefault="005D33D0" w:rsidP="00E52CF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תחזיר לנו רק את ההלמים 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של </w:t>
      </w:r>
      <m:oMath>
        <m:r>
          <w:rPr>
            <w:rFonts w:ascii="Cambria Math" w:hAnsi="Cambria Math" w:cs="David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David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0"/>
                    <w:szCs w:val="20"/>
                  </w:rPr>
                  <m:t>jω</m:t>
                </m:r>
              </m:sup>
            </m:sSup>
          </m:e>
        </m:d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 בתדרים </w:t>
      </w:r>
      <m:oMath>
        <m:r>
          <w:rPr>
            <w:rFonts w:ascii="Cambria Math" w:hAnsi="Cambria Math"/>
          </w:rPr>
          <m:t>|ω|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>. מכך נקבל</w:t>
      </w:r>
      <w:r w:rsidR="008C760D">
        <w:rPr>
          <w:rFonts w:ascii="David" w:eastAsiaTheme="minorEastAsia" w:hAnsi="David" w:cs="David" w:hint="cs"/>
          <w:sz w:val="24"/>
          <w:szCs w:val="24"/>
          <w:rtl/>
        </w:rPr>
        <w:t xml:space="preserve"> (</w:t>
      </w:r>
      <w:r w:rsidR="0093122E">
        <w:rPr>
          <w:rFonts w:ascii="David" w:eastAsiaTheme="minorEastAsia" w:hAnsi="David" w:cs="David" w:hint="cs"/>
          <w:sz w:val="24"/>
          <w:szCs w:val="24"/>
          <w:rtl/>
        </w:rPr>
        <w:t xml:space="preserve">מטעמי נוחות נסתכל רק על מחזור אחד, אך אנו יודעים כי לאות </w:t>
      </w:r>
      <w:r w:rsidR="00403E91">
        <w:rPr>
          <w:rFonts w:ascii="David" w:eastAsiaTheme="minorEastAsia" w:hAnsi="David" w:cs="David" w:hint="cs"/>
          <w:sz w:val="24"/>
          <w:szCs w:val="24"/>
          <w:rtl/>
        </w:rPr>
        <w:t xml:space="preserve">ישנה </w:t>
      </w:r>
      <w:r w:rsidR="0093122E">
        <w:rPr>
          <w:rFonts w:ascii="David" w:eastAsiaTheme="minorEastAsia" w:hAnsi="David" w:cs="David" w:hint="cs"/>
          <w:sz w:val="24"/>
          <w:szCs w:val="24"/>
          <w:rtl/>
        </w:rPr>
        <w:t>המשכה מחזורית)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>:</w:t>
      </w:r>
    </w:p>
    <w:p w14:paraId="1235511C" w14:textId="1D651BCB" w:rsidR="007E7B62" w:rsidRPr="00E52CF6" w:rsidRDefault="001305A1" w:rsidP="00E52CF6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064EBD6F" w14:textId="77777777" w:rsidR="00EE55E9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 w:rsidRPr="00EE55E9">
        <w:rPr>
          <w:rFonts w:ascii="David" w:hAnsi="David" w:cs="David" w:hint="cs"/>
          <w:sz w:val="24"/>
          <w:szCs w:val="24"/>
          <w:rtl/>
        </w:rPr>
        <w:t>נחש</w:t>
      </w:r>
      <w:r>
        <w:rPr>
          <w:rFonts w:ascii="David" w:hAnsi="David" w:cs="David" w:hint="cs"/>
          <w:sz w:val="24"/>
          <w:szCs w:val="24"/>
          <w:rtl/>
        </w:rPr>
        <w:t>ב את ההתמרה ההופכית על פי דף הנוסחאות:</w:t>
      </w:r>
    </w:p>
    <w:p w14:paraId="105D19F6" w14:textId="433AFEAE" w:rsidR="00EE55E9" w:rsidRPr="00E52CF6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David"/>
              <w:sz w:val="24"/>
              <w:szCs w:val="24"/>
              <w:lang w:val="en-CA"/>
            </w:rPr>
            <m:t>y[n]</m:t>
          </m:r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578F5BF9" w14:textId="5EB9AD7C" w:rsidR="00C30461" w:rsidRDefault="00C30461" w:rsidP="00EE55E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73B31CC7" w14:textId="77777777" w:rsidR="005D51C0" w:rsidRDefault="00C30461" w:rsidP="00C31681">
      <w:pPr>
        <w:pStyle w:val="Heading3"/>
        <w:rPr>
          <w:rtl/>
        </w:rPr>
      </w:pPr>
      <w:r>
        <w:rPr>
          <w:rFonts w:hint="cs"/>
          <w:rtl/>
        </w:rPr>
        <w:lastRenderedPageBreak/>
        <w:t>סעיף ד'</w:t>
      </w:r>
    </w:p>
    <w:p w14:paraId="2710A5FF" w14:textId="77777777" w:rsidR="0029588E" w:rsidRDefault="005D51C0" w:rsidP="0029588E">
      <w:pPr>
        <w:pStyle w:val="Heading3"/>
        <w:jc w:val="center"/>
        <w:rPr>
          <w:rtl/>
        </w:rPr>
      </w:pPr>
      <w:r w:rsidRPr="005D51C0">
        <w:rPr>
          <w:rFonts w:cs="Times New Roman"/>
          <w:noProof/>
          <w:rtl/>
        </w:rPr>
        <w:drawing>
          <wp:inline distT="0" distB="0" distL="0" distR="0" wp14:anchorId="5F567CF8" wp14:editId="19789D3D">
            <wp:extent cx="5054860" cy="3626036"/>
            <wp:effectExtent l="0" t="0" r="0" b="0"/>
            <wp:docPr id="21" name="Picture 21" descr="Chart, histo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C22B" w14:textId="598A9A4E" w:rsidR="00BE2FEA" w:rsidRDefault="0049662A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פי </w:t>
      </w:r>
      <w:r w:rsidR="001D4A13">
        <w:rPr>
          <w:rFonts w:ascii="David" w:hAnsi="David" w:cs="David" w:hint="cs"/>
          <w:sz w:val="24"/>
          <w:szCs w:val="24"/>
          <w:rtl/>
        </w:rPr>
        <w:t>שהראינו בסעיף הקודם</w:t>
      </w:r>
      <w:r>
        <w:rPr>
          <w:rFonts w:ascii="David" w:hAnsi="David" w:cs="David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1D4A13" w:rsidRPr="00AB2F35">
        <w:rPr>
          <w:rFonts w:ascii="David" w:hAnsi="David" w:cs="David" w:hint="cs"/>
          <w:sz w:val="24"/>
          <w:szCs w:val="24"/>
          <w:rtl/>
        </w:rPr>
        <w:t xml:space="preserve">. </w:t>
      </w:r>
      <w:r w:rsidR="00AB2F35" w:rsidRPr="00AB2F35">
        <w:rPr>
          <w:rFonts w:ascii="David" w:hAnsi="David" w:cs="David" w:hint="cs"/>
          <w:sz w:val="24"/>
          <w:szCs w:val="24"/>
          <w:rtl/>
        </w:rPr>
        <w:t xml:space="preserve">חישבנו ומצאנו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AB2F35" w:rsidRPr="00AB2F35">
        <w:rPr>
          <w:rFonts w:ascii="David" w:hAnsi="David" w:cs="David" w:hint="cs"/>
          <w:sz w:val="24"/>
          <w:szCs w:val="24"/>
          <w:rtl/>
        </w:rPr>
        <w:t xml:space="preserve"> הוא ארבעה הלמים בתדרים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94005">
        <w:rPr>
          <w:rFonts w:ascii="David" w:hAnsi="David" w:cs="David" w:hint="cs"/>
          <w:sz w:val="24"/>
          <w:szCs w:val="24"/>
          <w:rtl/>
        </w:rPr>
        <w:t xml:space="preserve">, בנוסף, אנו יודעים כי כ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94005">
        <w:rPr>
          <w:rFonts w:ascii="David" w:hAnsi="David" w:cs="David" w:hint="cs"/>
          <w:sz w:val="24"/>
          <w:szCs w:val="24"/>
          <w:rtl/>
        </w:rPr>
        <w:t xml:space="preserve"> הינו מסנן המסנן תדרים הגדולים מתדר כלשהו.</w:t>
      </w:r>
    </w:p>
    <w:p w14:paraId="354E78BB" w14:textId="79B15568" w:rsidR="00FC4268" w:rsidRDefault="00FC4268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</w:t>
      </w:r>
      <w:r w:rsidR="004A51F7">
        <w:rPr>
          <w:rFonts w:ascii="David" w:eastAsiaTheme="minorEastAsia" w:hAnsi="David" w:cs="David" w:hint="cs"/>
          <w:sz w:val="24"/>
          <w:szCs w:val="24"/>
          <w:rtl/>
        </w:rPr>
        <w:t xml:space="preserve"> בערך מוחלט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כל התדרים שלנו קטנים מהתדר הזה ולכן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תהיה כל</w:t>
      </w:r>
      <w:r w:rsidR="004A51F7">
        <w:rPr>
          <w:rFonts w:ascii="David" w:hAnsi="David" w:cs="David" w:hint="cs"/>
          <w:sz w:val="24"/>
          <w:szCs w:val="24"/>
          <w:rtl/>
        </w:rPr>
        <w:t xml:space="preserve"> ארבעת </w:t>
      </w:r>
      <w:proofErr w:type="spellStart"/>
      <w:r w:rsidR="004A51F7">
        <w:rPr>
          <w:rFonts w:ascii="David" w:hAnsi="David" w:cs="David" w:hint="cs"/>
          <w:sz w:val="24"/>
          <w:szCs w:val="24"/>
          <w:rtl/>
        </w:rPr>
        <w:t>ההלמים</w:t>
      </w:r>
      <w:proofErr w:type="spellEnd"/>
      <w:r w:rsidR="00D87520">
        <w:rPr>
          <w:rFonts w:ascii="David" w:hAnsi="David" w:cs="David" w:hint="cs"/>
          <w:sz w:val="24"/>
          <w:szCs w:val="24"/>
          <w:rtl/>
        </w:rPr>
        <w:t xml:space="preserve"> ב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David"/>
            <w:sz w:val="24"/>
            <w:szCs w:val="24"/>
          </w:rPr>
          <m:t>,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4A51F7">
        <w:rPr>
          <w:rFonts w:ascii="David" w:hAnsi="David" w:cs="David" w:hint="cs"/>
          <w:sz w:val="24"/>
          <w:szCs w:val="24"/>
          <w:rtl/>
        </w:rPr>
        <w:t>.</w:t>
      </w:r>
    </w:p>
    <w:p w14:paraId="6266BB5C" w14:textId="286AA946" w:rsidR="00444BFA" w:rsidRDefault="00444BFA" w:rsidP="00AB2F35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נ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4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נים 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ו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בהתאמה. נשים לב כי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hAnsi="David" w:cs="David" w:hint="cs"/>
          <w:sz w:val="24"/>
          <w:szCs w:val="24"/>
          <w:rtl/>
        </w:rPr>
        <w:t xml:space="preserve"> וג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ולכן המסננים מסננים את שני ההלמים הרחוקים יותר מה0 אך משאירים את השניים הקרובים.</w:t>
      </w:r>
      <w:r w:rsidR="00B50B71">
        <w:rPr>
          <w:rFonts w:ascii="David" w:eastAsiaTheme="minorEastAsia" w:hAnsi="David" w:cs="David" w:hint="cs"/>
          <w:sz w:val="24"/>
          <w:szCs w:val="24"/>
          <w:rtl/>
        </w:rPr>
        <w:t xml:space="preserve"> מכך נקבל כי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50B71">
        <w:rPr>
          <w:rFonts w:ascii="David" w:hAnsi="David" w:cs="David" w:hint="cs"/>
          <w:sz w:val="24"/>
          <w:szCs w:val="24"/>
          <w:rtl/>
        </w:rPr>
        <w:t xml:space="preserve"> תהיה שני ההלמים ב</w:t>
      </w:r>
      <w:r w:rsidR="00660199">
        <w:rPr>
          <w:rFonts w:ascii="David" w:hAnsi="David" w:cs="David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50B71">
        <w:rPr>
          <w:rFonts w:ascii="David" w:hAnsi="David" w:cs="David" w:hint="cs"/>
          <w:sz w:val="24"/>
          <w:szCs w:val="24"/>
          <w:rtl/>
        </w:rPr>
        <w:t>.</w:t>
      </w:r>
    </w:p>
    <w:p w14:paraId="30CEE64C" w14:textId="67373A65" w:rsidR="002216E3" w:rsidRDefault="00596E59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6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נשים לב כי מתקיי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ולכן המסננן מסננן את כל ארבעת ההלמים ונקבל ש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תהיה כלום.</w:t>
      </w:r>
    </w:p>
    <w:p w14:paraId="3CF28828" w14:textId="77777777" w:rsidR="00546BEA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</w:p>
    <w:p w14:paraId="4CC82AEE" w14:textId="2F900130" w:rsidR="009A68A9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*</w:t>
      </w:r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נציין כי מכיוון והמסננים הם סופיים בזמן אזי הם אינם אידיאלים ולכן ניתן לראות כי הסינון אינו אידיאלי ולדוגמא ב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sub>
        </m:sSub>
      </m:oMath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 הוא לא מסנן לגמרי את האות.</w:t>
      </w:r>
    </w:p>
    <w:p w14:paraId="428A6581" w14:textId="5264E240" w:rsidR="00D62E80" w:rsidRDefault="00D62E80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10D6257D" w14:textId="77777777" w:rsidR="00D62E80" w:rsidRPr="000166E2" w:rsidRDefault="00D62E80" w:rsidP="00D62E80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lastRenderedPageBreak/>
        <w:t>הקוד:</w:t>
      </w:r>
    </w:p>
    <w:p w14:paraId="034889AB" w14:textId="6E95B3EF" w:rsidR="00D62E80" w:rsidRPr="00666D24" w:rsidRDefault="00666D24" w:rsidP="00666D24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DA99547" wp14:editId="6D2D3971">
            <wp:extent cx="5143500" cy="3711025"/>
            <wp:effectExtent l="0" t="0" r="0" b="3810"/>
            <wp:docPr id="56" name="Picture 5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48"/>
                    <a:stretch/>
                  </pic:blipFill>
                  <pic:spPr bwMode="auto">
                    <a:xfrm>
                      <a:off x="0" y="0"/>
                      <a:ext cx="5158152" cy="37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D8033" w14:textId="77777777" w:rsidR="002216E3" w:rsidRDefault="002216E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2CF6AAB2" w14:textId="423742B0" w:rsidR="00C207FF" w:rsidRDefault="002216E3" w:rsidP="002216E3">
      <w:pPr>
        <w:pStyle w:val="Heading3"/>
        <w:rPr>
          <w:rtl/>
        </w:rPr>
      </w:pPr>
      <w:r>
        <w:rPr>
          <w:rFonts w:hint="cs"/>
          <w:rtl/>
        </w:rPr>
        <w:lastRenderedPageBreak/>
        <w:t>סעיף ה'</w:t>
      </w:r>
    </w:p>
    <w:p w14:paraId="5D063666" w14:textId="3601273A" w:rsidR="00A32291" w:rsidRDefault="00A32291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F34456F" wp14:editId="7F889676">
            <wp:extent cx="4328160" cy="3541838"/>
            <wp:effectExtent l="0" t="0" r="0" b="1905"/>
            <wp:docPr id="3" name="Picture 3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hist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5433" cy="35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A75F" w14:textId="3D3EE556" w:rsidR="00A32291" w:rsidRPr="00A32291" w:rsidRDefault="002E1640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0F0F81F" wp14:editId="0083A376">
            <wp:extent cx="4307558" cy="3504753"/>
            <wp:effectExtent l="0" t="0" r="0" b="635"/>
            <wp:docPr id="7" name="Picture 7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8047" cy="351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C818" w14:textId="59F118E6" w:rsidR="002216E3" w:rsidRDefault="000C784B" w:rsidP="00C975D1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התאם להסבר מסעיף קודם, אנו רואים כי אכן המסנן הראשון איננו מסנן אף אחד מתדרי האות, המסנ</w:t>
      </w:r>
      <w:r w:rsidR="00C975D1">
        <w:rPr>
          <w:rFonts w:ascii="David" w:hAnsi="David" w:cs="David" w:hint="cs"/>
          <w:sz w:val="24"/>
          <w:szCs w:val="24"/>
          <w:rtl/>
        </w:rPr>
        <w:t xml:space="preserve">נים השני והשלישי מסננים את אחד התדרים ולכן אנו רואים רק תדר אחד והתדר האחרון וסנן את שני התדרים של האות קלט ולכן אנו מקבלים </w:t>
      </w:r>
      <w:r w:rsidR="006D7239">
        <w:rPr>
          <w:rFonts w:ascii="David" w:hAnsi="David" w:cs="David" w:hint="cs"/>
          <w:sz w:val="24"/>
          <w:szCs w:val="24"/>
          <w:rtl/>
        </w:rPr>
        <w:t>תדר 0.</w:t>
      </w:r>
    </w:p>
    <w:p w14:paraId="115518FB" w14:textId="08AC1E78" w:rsidR="00CA6BD3" w:rsidRDefault="00CA6BD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4E19876F" w14:textId="5F0A9AE4" w:rsidR="00CA6BD3" w:rsidRDefault="00CA6BD3" w:rsidP="00C975D1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הקוד:</w:t>
      </w:r>
    </w:p>
    <w:p w14:paraId="34E505E1" w14:textId="06A54D11" w:rsidR="00CA6BD3" w:rsidRPr="000C784B" w:rsidRDefault="00E416C5" w:rsidP="00E416C5">
      <w:pPr>
        <w:jc w:val="center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2A4766EE" wp14:editId="082E4446">
            <wp:extent cx="4933950" cy="2963147"/>
            <wp:effectExtent l="0" t="0" r="0" b="8890"/>
            <wp:docPr id="57" name="Picture 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23" b="26861"/>
                    <a:stretch/>
                  </pic:blipFill>
                  <pic:spPr bwMode="auto">
                    <a:xfrm>
                      <a:off x="0" y="0"/>
                      <a:ext cx="4947274" cy="297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DD776" w14:textId="77777777" w:rsidR="004A51F7" w:rsidRPr="00AB2F35" w:rsidRDefault="004A51F7" w:rsidP="00AB2F35">
      <w:pPr>
        <w:jc w:val="both"/>
        <w:rPr>
          <w:rFonts w:ascii="David" w:hAnsi="David" w:cs="David"/>
          <w:sz w:val="24"/>
          <w:szCs w:val="24"/>
          <w:rtl/>
        </w:rPr>
      </w:pPr>
    </w:p>
    <w:p w14:paraId="3670F6CB" w14:textId="77777777" w:rsidR="007358CD" w:rsidRDefault="007358CD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1A029FEB" w14:textId="50004C03" w:rsidR="00A75AC0" w:rsidRPr="001B5065" w:rsidRDefault="00A75AC0" w:rsidP="00B12176">
      <w:pPr>
        <w:pStyle w:val="Heading2"/>
        <w:jc w:val="both"/>
        <w:rPr>
          <w:sz w:val="40"/>
          <w:szCs w:val="40"/>
          <w:rtl/>
        </w:rPr>
      </w:pPr>
      <w:r w:rsidRPr="001B5065">
        <w:rPr>
          <w:rFonts w:hint="cs"/>
          <w:sz w:val="40"/>
          <w:szCs w:val="40"/>
          <w:rtl/>
        </w:rPr>
        <w:lastRenderedPageBreak/>
        <w:t>חלק ג</w:t>
      </w:r>
    </w:p>
    <w:p w14:paraId="2F98012D" w14:textId="722B304A" w:rsidR="00A75AC0" w:rsidRDefault="00A75AC0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א'</w:t>
      </w:r>
    </w:p>
    <w:p w14:paraId="7DE87686" w14:textId="383B76DE" w:rsidR="00564644" w:rsidRPr="00564644" w:rsidRDefault="00564644" w:rsidP="00564644">
      <w:pPr>
        <w:rPr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>האות הראשון הינו:</w:t>
      </w:r>
    </w:p>
    <w:p w14:paraId="1E4B2352" w14:textId="58414E35" w:rsidR="00A75AC0" w:rsidRPr="00523A19" w:rsidRDefault="009662B7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GB"/>
            </w:rPr>
            <m:t>6⋅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6</m:t>
              </m:r>
            </m:den>
          </m:f>
          <m:r>
            <w:rPr>
              <w:rFonts w:ascii="Cambria Math" w:hAnsi="Cambria Math"/>
            </w:rPr>
            <m:t>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14:paraId="5C622836" w14:textId="6229FBF6" w:rsidR="00523A19" w:rsidRPr="00D539CB" w:rsidRDefault="001E62E1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ההתמרה </w:t>
      </w:r>
      <w:r w:rsidR="00523A19"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לפי הדף נוסחאות 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>תהיה</w:t>
      </w:r>
      <w:r w:rsidR="00523A19" w:rsidRPr="00D539CB">
        <w:rPr>
          <w:rFonts w:ascii="David" w:hAnsi="David" w:cs="David"/>
          <w:i/>
          <w:sz w:val="24"/>
          <w:szCs w:val="24"/>
          <w:rtl/>
          <w:lang w:val="en-GB"/>
        </w:rPr>
        <w:t>:</w:t>
      </w:r>
    </w:p>
    <w:p w14:paraId="2555AF2E" w14:textId="1B187A3D" w:rsidR="00523A19" w:rsidRPr="00523A19" w:rsidRDefault="00523A19" w:rsidP="00B12176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14:paraId="1D0BBED0" w14:textId="30F11925" w:rsidR="008D1E8B" w:rsidRDefault="00B34599" w:rsidP="00C732CB">
      <w:pPr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0E13334F" wp14:editId="0302FEC8">
            <wp:extent cx="3966210" cy="2643981"/>
            <wp:effectExtent l="0" t="0" r="0" b="4445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89" cy="265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18FA" w14:textId="77777777" w:rsidR="00242D25" w:rsidRDefault="00242D25">
      <w:pPr>
        <w:bidi w:val="0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/>
          <w:i/>
          <w:sz w:val="24"/>
          <w:szCs w:val="24"/>
          <w:rtl/>
          <w:lang w:val="en-GB"/>
        </w:rPr>
        <w:br w:type="page"/>
      </w:r>
    </w:p>
    <w:p w14:paraId="608D032C" w14:textId="451B48F8" w:rsidR="006C522E" w:rsidRDefault="00B34599" w:rsidP="001E62E1">
      <w:pPr>
        <w:rPr>
          <w:rFonts w:eastAsiaTheme="minorEastAsia"/>
          <w:i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lastRenderedPageBreak/>
        <w:t>האות השני הינו:</w:t>
      </w:r>
    </w:p>
    <w:p w14:paraId="0F67A275" w14:textId="1CBFA4D9" w:rsidR="00523A19" w:rsidRPr="006C522E" w:rsidRDefault="009662B7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j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</m:oMath>
      </m:oMathPara>
    </w:p>
    <w:p w14:paraId="7F23E7F4" w14:textId="2786CE8F" w:rsidR="006C522E" w:rsidRPr="006C522E" w:rsidRDefault="00AE2B5C" w:rsidP="006C522E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ההתמרה </w:t>
      </w:r>
      <w:r w:rsidR="006C522E"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לפי הדף נוסחאות 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>תהיה</w:t>
      </w:r>
      <w:r w:rsidR="006C522E" w:rsidRPr="00D539CB">
        <w:rPr>
          <w:rFonts w:ascii="David" w:hAnsi="David" w:cs="David"/>
          <w:i/>
          <w:sz w:val="24"/>
          <w:szCs w:val="24"/>
          <w:rtl/>
          <w:lang w:val="en-GB"/>
        </w:rPr>
        <w:t>:</w:t>
      </w:r>
    </w:p>
    <w:p w14:paraId="15163122" w14:textId="053D389A" w:rsidR="00523A19" w:rsidRPr="00AD5F6C" w:rsidRDefault="009662B7" w:rsidP="00B12176">
      <w:pPr>
        <w:jc w:val="both"/>
        <w:rPr>
          <w:rFonts w:eastAsiaTheme="minorEastAsia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π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GB"/>
            </w:rPr>
            <m:t>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-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</m:e>
          </m:d>
        </m:oMath>
      </m:oMathPara>
    </w:p>
    <w:p w14:paraId="18B11310" w14:textId="6446688B" w:rsidR="00AD5F6C" w:rsidRDefault="00242D25" w:rsidP="00C732CB">
      <w:pPr>
        <w:jc w:val="center"/>
        <w:rPr>
          <w:rFonts w:eastAsiaTheme="minorEastAsia"/>
          <w:b/>
          <w:bCs/>
          <w:i/>
          <w:rtl/>
        </w:rPr>
      </w:pPr>
      <w:r>
        <w:rPr>
          <w:noProof/>
        </w:rPr>
        <w:drawing>
          <wp:inline distT="0" distB="0" distL="0" distR="0" wp14:anchorId="63044608" wp14:editId="73D4FE36">
            <wp:extent cx="3965854" cy="2643744"/>
            <wp:effectExtent l="0" t="0" r="0" b="4445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48" cy="26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943A" w14:textId="6E14427E" w:rsidR="00DA7270" w:rsidRPr="00DA7270" w:rsidRDefault="00DA7270" w:rsidP="00DA7270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3AF5BB53" w14:textId="0A6CCB29" w:rsidR="005A0E75" w:rsidRDefault="00DA7270" w:rsidP="00DA7270">
      <w:pPr>
        <w:jc w:val="center"/>
      </w:pPr>
      <w:r>
        <w:rPr>
          <w:noProof/>
        </w:rPr>
        <w:drawing>
          <wp:inline distT="0" distB="0" distL="0" distR="0" wp14:anchorId="0ABA8817" wp14:editId="56C7E81E">
            <wp:extent cx="3810635" cy="3953775"/>
            <wp:effectExtent l="0" t="0" r="0" b="889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4921" cy="39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E75">
        <w:rPr>
          <w:rtl/>
        </w:rPr>
        <w:br w:type="page"/>
      </w:r>
    </w:p>
    <w:p w14:paraId="271E0205" w14:textId="77777777" w:rsidR="005A0E75" w:rsidRDefault="005A0E75" w:rsidP="005A0E7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6015857" w14:textId="4511123E" w:rsidR="008D1E8B" w:rsidRDefault="005573FD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ב'</w:t>
      </w:r>
    </w:p>
    <w:p w14:paraId="0FCE78D6" w14:textId="165625D3" w:rsidR="005573FD" w:rsidRPr="00D539CB" w:rsidRDefault="005573FD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sz w:val="24"/>
          <w:szCs w:val="24"/>
          <w:rtl/>
        </w:rPr>
        <w:t xml:space="preserve">על מנת למצוא את זמן הדגימה המקסימלי נעזר בק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>Ω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 xml:space="preserve">max </m:t>
                </m:r>
              </m:sub>
            </m:sSub>
          </m:den>
        </m:f>
      </m:oMath>
    </w:p>
    <w:p w14:paraId="01F5BA97" w14:textId="05B16440" w:rsidR="005573FD" w:rsidRPr="00D539CB" w:rsidRDefault="005573FD" w:rsidP="00B12176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ראשו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15FAA58" w14:textId="054CC544" w:rsidR="005573FD" w:rsidRDefault="005573FD" w:rsidP="00B12176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שנ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6D38830A" w14:textId="678D39C5" w:rsidR="00132D7E" w:rsidRPr="00132D7E" w:rsidRDefault="00132D7E" w:rsidP="00132D7E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נשים לב ששני האותות אינם מתאפסים בנקודות הגבול בה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  <w:lang w:val="en-GB"/>
          </w:rPr>
          <m:t>Ω</m:t>
        </m:r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</m:oMath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כלומר הדרישה על קצ</w:t>
      </w:r>
      <w:r w:rsidR="00B134ED">
        <w:rPr>
          <w:rFonts w:ascii="David" w:hAnsi="David" w:cs="David" w:hint="cs"/>
          <w:i/>
          <w:sz w:val="24"/>
          <w:szCs w:val="24"/>
          <w:rtl/>
          <w:lang w:val="en-GB"/>
        </w:rPr>
        <w:t>ב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הדגימה היא אי שוויון חזק </w:t>
      </w:r>
      <w:r>
        <w:rPr>
          <w:rFonts w:ascii="David" w:hAnsi="David" w:cs="David"/>
          <w:i/>
          <w:sz w:val="24"/>
          <w:szCs w:val="24"/>
          <w:rtl/>
          <w:lang w:val="en-GB"/>
        </w:rPr>
        <w:t>–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נדרוש שזמן בין דגימות יהיה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&lt;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</m:oMath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כדי להימנע מ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>
        <w:rPr>
          <w:rFonts w:ascii="David" w:hAnsi="David" w:cs="David" w:hint="cs"/>
          <w:i/>
          <w:sz w:val="24"/>
          <w:szCs w:val="24"/>
          <w:rtl/>
          <w:lang w:val="en-GB"/>
        </w:rPr>
        <w:t>.</w:t>
      </w:r>
    </w:p>
    <w:p w14:paraId="00816ABA" w14:textId="53046AE4" w:rsidR="004F5F08" w:rsidRDefault="00046F8D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סעיפים הבאים נבחר זמן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1 sec</m:t>
        </m:r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אשר מבטיח דגימה ללא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 w:rsidRPr="00D539CB">
        <w:rPr>
          <w:rFonts w:ascii="David" w:eastAsiaTheme="minorEastAsia" w:hAnsi="David" w:cs="David"/>
          <w:i/>
          <w:sz w:val="24"/>
          <w:szCs w:val="24"/>
          <w:rtl/>
          <w:lang w:val="en-GB"/>
        </w:rPr>
        <w:t>.</w:t>
      </w:r>
    </w:p>
    <w:p w14:paraId="6B85816B" w14:textId="77777777" w:rsidR="00C156F6" w:rsidRPr="00D539CB" w:rsidRDefault="00C156F6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</w:p>
    <w:p w14:paraId="4B35C02E" w14:textId="3C209E3E" w:rsidR="00046F8D" w:rsidRDefault="00046F8D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t>סעיף ג'</w:t>
      </w:r>
    </w:p>
    <w:p w14:paraId="6C321264" w14:textId="72C4710E" w:rsidR="00F32806" w:rsidRPr="00C565FF" w:rsidRDefault="00F32806" w:rsidP="00B12176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="00C565FF"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4A6381AC" w14:textId="10356A0C" w:rsidR="00046F8D" w:rsidRPr="001C5E9A" w:rsidRDefault="00046F8D" w:rsidP="00B12176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>ראשית נמצא את האות הדגום</w:t>
      </w:r>
      <w:r w:rsidR="00375193">
        <w:rPr>
          <w:rFonts w:ascii="David" w:hAnsi="David" w:cs="David" w:hint="cs"/>
          <w:sz w:val="24"/>
          <w:szCs w:val="24"/>
          <w:rtl/>
          <w:lang w:val="en-GB"/>
        </w:rPr>
        <w:t>:</w:t>
      </w:r>
    </w:p>
    <w:p w14:paraId="292D1E3F" w14:textId="1E1FB7E4" w:rsidR="00046F8D" w:rsidRPr="001C5E9A" w:rsidRDefault="009662B7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s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)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)=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</m:oMath>
      </m:oMathPara>
    </w:p>
    <w:p w14:paraId="41DE5A6E" w14:textId="62D49D9F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>לפי הנוסחה לספקטרום של האות הדגום נקבל :</w:t>
      </w:r>
    </w:p>
    <w:p w14:paraId="28205060" w14:textId="0805014C" w:rsidR="00046F8D" w:rsidRPr="001C5E9A" w:rsidRDefault="009662B7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πk</m:t>
                      </m:r>
                    </m:e>
                  </m:d>
                </m:e>
              </m:d>
            </m:e>
          </m:nary>
        </m:oMath>
      </m:oMathPara>
    </w:p>
    <w:p w14:paraId="21557192" w14:textId="3269B491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1C40E0EA" w14:textId="5A41BE6B" w:rsidR="00572A9E" w:rsidRPr="00572A9E" w:rsidRDefault="009662B7" w:rsidP="00B12176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4C2FD3F6" w14:textId="7CD03181" w:rsidR="00C565FF" w:rsidRPr="00C565FF" w:rsidRDefault="00C565FF" w:rsidP="00C565FF">
      <w:pPr>
        <w:jc w:val="both"/>
        <w:rPr>
          <w:rFonts w:ascii="David" w:hAnsi="David" w:cs="David"/>
          <w:sz w:val="24"/>
          <w:szCs w:val="24"/>
          <w:u w:val="single"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1D98DBF5" w14:textId="5CA1F48E" w:rsidR="00046F8D" w:rsidRPr="00572A9E" w:rsidRDefault="009662B7" w:rsidP="00B12176">
      <w:pPr>
        <w:jc w:val="both"/>
        <w:rPr>
          <w:rFonts w:eastAsiaTheme="minorEastAsia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)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634B615D" w14:textId="3DE4A45C" w:rsidR="00572A9E" w:rsidRPr="00A95174" w:rsidRDefault="00572A9E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02C0995A" w14:textId="55C7AB5D" w:rsidR="00572A9E" w:rsidRPr="000D3FCA" w:rsidRDefault="009662B7" w:rsidP="00B12176">
      <w:pPr>
        <w:jc w:val="both"/>
        <w:rPr>
          <w:rFonts w:eastAsiaTheme="minorEastAsia"/>
          <w:b/>
          <w:bCs/>
          <w:i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8"/>
                  <w:szCs w:val="18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197A67ED" w14:textId="77777777" w:rsidR="007A6F7C" w:rsidRDefault="007A6F7C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>
        <w:rPr>
          <w:rtl/>
          <w:lang w:val="en-GB"/>
        </w:rPr>
        <w:br w:type="page"/>
      </w:r>
    </w:p>
    <w:p w14:paraId="07823DB5" w14:textId="3C2CB076" w:rsidR="00572A9E" w:rsidRDefault="00954405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ד'</w:t>
      </w:r>
    </w:p>
    <w:p w14:paraId="56C6371F" w14:textId="59216CC0" w:rsidR="00954405" w:rsidRDefault="00E83E66" w:rsidP="00A95174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36F988C7" wp14:editId="4D124298">
            <wp:extent cx="3810229" cy="2540000"/>
            <wp:effectExtent l="0" t="0" r="0" b="0"/>
            <wp:docPr id="35" name="Picture 3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56" cy="254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4F80" w14:textId="250CFA02" w:rsidR="0068045E" w:rsidRDefault="004C0939" w:rsidP="004C093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F38B987" wp14:editId="6518B8F2">
            <wp:extent cx="3857858" cy="2571750"/>
            <wp:effectExtent l="0" t="0" r="9525" b="0"/>
            <wp:docPr id="36" name="Picture 3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56" cy="257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D7BE" w14:textId="5176EFCD" w:rsidR="004C0939" w:rsidRDefault="004C0939" w:rsidP="004C0939">
      <w:pPr>
        <w:rPr>
          <w:rFonts w:ascii="David" w:hAnsi="David" w:cs="David"/>
          <w:sz w:val="24"/>
          <w:szCs w:val="24"/>
          <w:rtl/>
        </w:rPr>
      </w:pPr>
      <w:r w:rsidRPr="004C0939">
        <w:rPr>
          <w:rFonts w:ascii="David" w:hAnsi="David" w:cs="David"/>
          <w:sz w:val="24"/>
          <w:szCs w:val="24"/>
          <w:rtl/>
          <w:lang w:val="en-GB"/>
        </w:rPr>
        <w:t>הקוד:</w:t>
      </w:r>
    </w:p>
    <w:p w14:paraId="5ADA683C" w14:textId="0F851549" w:rsidR="004C0939" w:rsidRPr="004C0939" w:rsidRDefault="007A6195" w:rsidP="00267FE4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F8E3F86" wp14:editId="39EDDBC0">
            <wp:extent cx="3869878" cy="287655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1874" cy="28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D995" w14:textId="4891836D" w:rsidR="004C50E6" w:rsidRDefault="0068045E" w:rsidP="00B12176">
      <w:pPr>
        <w:pStyle w:val="Heading3"/>
        <w:jc w:val="both"/>
        <w:rPr>
          <w:rtl/>
          <w:lang w:val="en-GB"/>
        </w:rPr>
      </w:pPr>
      <w:commentRangeStart w:id="0"/>
      <w:r>
        <w:rPr>
          <w:rFonts w:hint="cs"/>
          <w:rtl/>
          <w:lang w:val="en-GB"/>
        </w:rPr>
        <w:lastRenderedPageBreak/>
        <w:t>סעיף ה'</w:t>
      </w:r>
      <w:commentRangeEnd w:id="0"/>
      <w:r w:rsidR="00FD54C7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0"/>
      </w:r>
    </w:p>
    <w:p w14:paraId="116BC517" w14:textId="1404484F" w:rsidR="00513168" w:rsidRPr="00AC09AD" w:rsidRDefault="00513168" w:rsidP="00AC09A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</w:t>
      </w:r>
      <w:r w:rsidR="00213C2E"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356BE64" w14:textId="64D37D42" w:rsidR="00213C2E" w:rsidRDefault="009658FE" w:rsidP="00213C2E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3E5C30FB" wp14:editId="7C774B53">
            <wp:extent cx="3819755" cy="2546350"/>
            <wp:effectExtent l="0" t="0" r="9525" b="6350"/>
            <wp:docPr id="45" name="Picture 45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23" cy="25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D510" w14:textId="67C20EB9" w:rsidR="00213C2E" w:rsidRDefault="002E4666" w:rsidP="00213C2E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11B4F344" wp14:editId="22B5BA41">
            <wp:extent cx="3876908" cy="2584450"/>
            <wp:effectExtent l="0" t="0" r="9525" b="6350"/>
            <wp:docPr id="46" name="Picture 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19" cy="25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C286" w14:textId="075785A5" w:rsidR="00347764" w:rsidRPr="00513168" w:rsidRDefault="00347764" w:rsidP="00213C2E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0735214F" wp14:editId="23DDC26E">
            <wp:extent cx="3889375" cy="2592761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6" cy="260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BFF9" w14:textId="77777777" w:rsidR="00C418F0" w:rsidRDefault="00C418F0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461C01E3" w14:textId="024958C2" w:rsidR="0022554D" w:rsidRDefault="0022554D" w:rsidP="0022554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>עבור האות ה</w:t>
      </w:r>
      <w:r>
        <w:rPr>
          <w:rFonts w:ascii="David" w:hAnsi="David" w:cs="David" w:hint="cs"/>
          <w:sz w:val="24"/>
          <w:szCs w:val="24"/>
          <w:rtl/>
          <w:lang w:val="en-GB"/>
        </w:rPr>
        <w:t>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8543E7B" w14:textId="2A1E94E6" w:rsidR="0022554D" w:rsidRDefault="00E43BB1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6081E11A" wp14:editId="5EDD2BAA">
            <wp:extent cx="3857858" cy="2571750"/>
            <wp:effectExtent l="0" t="0" r="9525" b="0"/>
            <wp:docPr id="47" name="Picture 4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84" cy="25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1780" w14:textId="30EEFA87" w:rsidR="00C418F0" w:rsidRDefault="00184B2E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46FEA438" wp14:editId="3E2873CB">
            <wp:extent cx="4019792" cy="2679700"/>
            <wp:effectExtent l="0" t="0" r="0" b="6350"/>
            <wp:docPr id="48" name="Picture 4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61" cy="268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E755" w14:textId="4D65CE4A" w:rsidR="00DE371A" w:rsidRPr="00AC09AD" w:rsidRDefault="00AF6FF7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24A35B8D" wp14:editId="15403182">
            <wp:extent cx="3966210" cy="2643981"/>
            <wp:effectExtent l="0" t="0" r="0" b="444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91" cy="26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F974" w14:textId="11FFE650" w:rsidR="003C05CD" w:rsidRDefault="003C05CD" w:rsidP="0022554D">
      <w:pPr>
        <w:rPr>
          <w:rtl/>
          <w:lang w:val="en-GB"/>
        </w:rPr>
      </w:pPr>
    </w:p>
    <w:p w14:paraId="25E59B05" w14:textId="49C4F023" w:rsidR="00E96F28" w:rsidRDefault="00E96F28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ו'</w:t>
      </w:r>
    </w:p>
    <w:p w14:paraId="233D56DE" w14:textId="47DC03E6" w:rsidR="00375193" w:rsidRPr="00375193" w:rsidRDefault="00375193" w:rsidP="00375193">
      <w:pPr>
        <w:rPr>
          <w:rFonts w:ascii="David" w:hAnsi="David" w:cs="David"/>
          <w:i/>
          <w:lang w:val="en-GB"/>
        </w:rPr>
      </w:pPr>
      <w:r>
        <w:rPr>
          <w:rFonts w:ascii="David" w:hAnsi="David" w:cs="David" w:hint="cs"/>
          <w:rtl/>
          <w:lang w:val="en-GB"/>
        </w:rPr>
        <w:t xml:space="preserve">בסעיף זה זמן הדגימה הוא </w:t>
      </w:r>
      <m:oMath>
        <m:sSub>
          <m:sSubPr>
            <m:ctrlPr>
              <w:rPr>
                <w:rFonts w:ascii="Cambria Math" w:hAnsi="Cambria Math" w:cs="David"/>
                <w:i/>
                <w:lang w:val="en-GB"/>
              </w:rPr>
            </m:ctrlPr>
          </m:sSubPr>
          <m:e>
            <m:r>
              <w:rPr>
                <w:rFonts w:ascii="Cambria Math" w:hAnsi="Cambria Math" w:cs="David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lang w:val="en-GB"/>
          </w:rPr>
          <m:t>=1.5⋅</m:t>
        </m:r>
        <m:sSub>
          <m:sSubPr>
            <m:ctrlPr>
              <w:rPr>
                <w:rFonts w:ascii="Cambria Math" w:hAnsi="Cambria Math" w:cs="David"/>
                <w:i/>
                <w:lang w:val="en-GB"/>
              </w:rPr>
            </m:ctrlPr>
          </m:sSubPr>
          <m:e>
            <m:r>
              <w:rPr>
                <w:rFonts w:ascii="Cambria Math" w:hAnsi="Cambria Math" w:cs="David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lang w:val="en-GB"/>
          </w:rPr>
          <m:t>=9 sec</m:t>
        </m:r>
      </m:oMath>
    </w:p>
    <w:p w14:paraId="615EABE9" w14:textId="5C2119E4" w:rsidR="00375193" w:rsidRDefault="001B7FD3" w:rsidP="00375193">
      <w:pPr>
        <w:pStyle w:val="Heading4"/>
        <w:rPr>
          <w:rtl/>
          <w:lang w:val="en-GB"/>
        </w:rPr>
      </w:pPr>
      <w:r>
        <w:rPr>
          <w:rFonts w:hint="cs"/>
          <w:rtl/>
          <w:lang w:val="en-GB"/>
        </w:rPr>
        <w:t xml:space="preserve">חזרה על </w:t>
      </w:r>
      <w:r w:rsidR="00375193">
        <w:rPr>
          <w:rFonts w:hint="cs"/>
          <w:rtl/>
          <w:lang w:val="en-GB"/>
        </w:rPr>
        <w:t>סעיף ג'</w:t>
      </w:r>
      <w:r>
        <w:rPr>
          <w:rFonts w:hint="cs"/>
          <w:rtl/>
          <w:lang w:val="en-GB"/>
        </w:rPr>
        <w:t xml:space="preserve">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 w:rsidR="00375193">
        <w:rPr>
          <w:rFonts w:hint="cs"/>
          <w:rtl/>
          <w:lang w:val="en-GB"/>
        </w:rPr>
        <w:t xml:space="preserve"> </w:t>
      </w:r>
    </w:p>
    <w:p w14:paraId="27F6C12D" w14:textId="15EE69E9" w:rsidR="00197A18" w:rsidRPr="00197A18" w:rsidRDefault="00197A18" w:rsidP="00197A18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6A2876FA" w14:textId="39E52CDC" w:rsidR="00375193" w:rsidRPr="001C5E9A" w:rsidRDefault="00375193" w:rsidP="00375193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>ראשית נמצא את האות הדגום</w:t>
      </w:r>
      <w:r>
        <w:rPr>
          <w:rFonts w:ascii="David" w:hAnsi="David" w:cs="David" w:hint="cs"/>
          <w:sz w:val="24"/>
          <w:szCs w:val="24"/>
          <w:rtl/>
          <w:lang w:val="en-GB"/>
        </w:rPr>
        <w:t>:</w:t>
      </w:r>
    </w:p>
    <w:p w14:paraId="2D693DB9" w14:textId="6E8B077C" w:rsidR="00375193" w:rsidRPr="001C5E9A" w:rsidRDefault="009662B7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9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9n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3971A113" w14:textId="77777777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>לפי הנוסחה לספקטרום של האות הדגום נקבל :</w:t>
      </w:r>
    </w:p>
    <w:p w14:paraId="573D1896" w14:textId="6513FF35" w:rsidR="00375193" w:rsidRPr="001C5E9A" w:rsidRDefault="009662B7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9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5DE525A8" w14:textId="77777777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3AE27ED7" w14:textId="0D48702D" w:rsidR="00375193" w:rsidRPr="00375193" w:rsidRDefault="009662B7" w:rsidP="00375193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2AABDA49" w14:textId="78FB3B45" w:rsidR="00375193" w:rsidRPr="00204D39" w:rsidRDefault="009662B7" w:rsidP="00375193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1ACCC617" w14:textId="350FC4D8" w:rsidR="00375193" w:rsidRPr="00197A18" w:rsidRDefault="00197A18" w:rsidP="00197A18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1E28CBA9" w14:textId="0A656F04" w:rsidR="00375193" w:rsidRPr="00204D39" w:rsidRDefault="009662B7" w:rsidP="00375193">
      <w:pPr>
        <w:jc w:val="both"/>
        <w:rPr>
          <w:rFonts w:eastAsiaTheme="minorEastAsia"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</m:oMath>
      </m:oMathPara>
    </w:p>
    <w:p w14:paraId="7060A013" w14:textId="45E9FEE0" w:rsidR="00204D39" w:rsidRPr="00572A9E" w:rsidRDefault="00204D39" w:rsidP="00375193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n⋅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9n)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</m:oMath>
      </m:oMathPara>
    </w:p>
    <w:p w14:paraId="1E19C5CC" w14:textId="77777777" w:rsidR="00375193" w:rsidRPr="00A95174" w:rsidRDefault="00375193" w:rsidP="00375193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15A15AE3" w14:textId="37DE5C55" w:rsidR="00375193" w:rsidRPr="001B7FD3" w:rsidRDefault="009662B7" w:rsidP="00375193">
      <w:pPr>
        <w:rPr>
          <w:rFonts w:eastAsiaTheme="minorEastAsia"/>
          <w:b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6"/>
              <w:szCs w:val="16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6"/>
                  <w:szCs w:val="16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6888F035" w14:textId="40B517F3" w:rsidR="001B7FD3" w:rsidRPr="004A6ADD" w:rsidRDefault="004A6ADD" w:rsidP="00375193">
      <w:pPr>
        <w:rPr>
          <w:rFonts w:ascii="David" w:eastAsiaTheme="minorEastAsia" w:hAnsi="David" w:cs="David"/>
          <w:b/>
          <w:sz w:val="24"/>
          <w:szCs w:val="24"/>
          <w:rtl/>
        </w:rPr>
      </w:pPr>
      <w:r>
        <w:rPr>
          <w:rFonts w:ascii="David" w:eastAsiaTheme="minorEastAsia" w:hAnsi="David" w:cs="David" w:hint="cs"/>
          <w:b/>
          <w:sz w:val="24"/>
          <w:szCs w:val="24"/>
          <w:rtl/>
        </w:rPr>
        <w:t>בדומה לסעיף ג' קיבלנו ארבעה הלמים, אך מיקומיהם השתנו.</w:t>
      </w:r>
    </w:p>
    <w:p w14:paraId="1B8AA37F" w14:textId="77777777" w:rsidR="00C2601E" w:rsidRDefault="00C2601E" w:rsidP="00375193">
      <w:pPr>
        <w:rPr>
          <w:rFonts w:eastAsiaTheme="minorEastAsia"/>
          <w:b/>
          <w:sz w:val="16"/>
          <w:szCs w:val="16"/>
        </w:rPr>
      </w:pPr>
    </w:p>
    <w:p w14:paraId="36485582" w14:textId="77777777" w:rsidR="001B7FD3" w:rsidRDefault="001B7FD3">
      <w:pPr>
        <w:bidi w:val="0"/>
        <w:rPr>
          <w:rFonts w:asciiTheme="majorHAnsi" w:eastAsiaTheme="majorEastAsia" w:hAnsiTheme="majorHAnsi" w:cstheme="majorBidi"/>
          <w:i/>
          <w:iCs/>
          <w:color w:val="2F5496" w:themeColor="accent1" w:themeShade="BF"/>
          <w:rtl/>
          <w:lang w:val="en-GB"/>
        </w:rPr>
      </w:pPr>
      <w:r>
        <w:rPr>
          <w:rtl/>
          <w:lang w:val="en-GB"/>
        </w:rPr>
        <w:br w:type="page"/>
      </w:r>
    </w:p>
    <w:p w14:paraId="5FAD11B3" w14:textId="07A3E9AD" w:rsidR="001B7FD3" w:rsidRDefault="001B7FD3" w:rsidP="001B7FD3">
      <w:pPr>
        <w:pStyle w:val="Heading4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חזרה על סעיף ד'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>
        <w:rPr>
          <w:rFonts w:hint="cs"/>
          <w:rtl/>
          <w:lang w:val="en-GB"/>
        </w:rPr>
        <w:t xml:space="preserve"> </w:t>
      </w:r>
    </w:p>
    <w:p w14:paraId="78980B74" w14:textId="6A5FBD7B" w:rsidR="001B7FD3" w:rsidRDefault="000A0ED3" w:rsidP="00FC5805">
      <w:pPr>
        <w:jc w:val="center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30C72326" wp14:editId="0AFE4A7A">
            <wp:extent cx="3921760" cy="2614349"/>
            <wp:effectExtent l="0" t="0" r="2540" b="0"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21" cy="261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BA1B" w14:textId="39F991DF" w:rsidR="00FC5805" w:rsidRDefault="006C4500" w:rsidP="00FC5805">
      <w:pPr>
        <w:jc w:val="center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566786B3" wp14:editId="61F5C65E">
            <wp:extent cx="4000741" cy="2667000"/>
            <wp:effectExtent l="0" t="0" r="0" b="0"/>
            <wp:docPr id="43" name="Picture 4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97" cy="26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E5C4" w14:textId="5CB17C60" w:rsidR="00554BBF" w:rsidRDefault="00554BBF" w:rsidP="00554BBF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קוד הינו אותו קוד מסעיף ד' רק עם הקלט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  <w:r w:rsidR="00132D7E">
        <w:rPr>
          <w:rFonts w:ascii="David" w:hAnsi="David" w:cs="David" w:hint="cs"/>
          <w:sz w:val="24"/>
          <w:szCs w:val="24"/>
          <w:rtl/>
        </w:rPr>
        <w:t xml:space="preserve"> (הסבר בסעיף ז').</w:t>
      </w:r>
    </w:p>
    <w:p w14:paraId="4528B3CF" w14:textId="4586E3F1" w:rsidR="00B10953" w:rsidRDefault="00B1095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1C2FFCA8" w14:textId="2C2E8E21" w:rsidR="003F5C42" w:rsidRDefault="003F5C42" w:rsidP="003F5C42">
      <w:pPr>
        <w:pStyle w:val="Heading4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חזרה על סעיף ה'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>
        <w:rPr>
          <w:rFonts w:hint="cs"/>
          <w:rtl/>
          <w:lang w:val="en-GB"/>
        </w:rPr>
        <w:t xml:space="preserve"> </w:t>
      </w:r>
    </w:p>
    <w:p w14:paraId="724AE3A1" w14:textId="77777777" w:rsidR="00942439" w:rsidRPr="00AC09AD" w:rsidRDefault="00942439" w:rsidP="00942439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:</w:t>
      </w:r>
    </w:p>
    <w:p w14:paraId="62E362ED" w14:textId="54BCCEC2" w:rsidR="00B10953" w:rsidRDefault="00D036D4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AA51D9A" wp14:editId="748E602B">
            <wp:extent cx="3947160" cy="2631282"/>
            <wp:effectExtent l="0" t="0" r="0" b="0"/>
            <wp:docPr id="49" name="Picture 49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013" cy="263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AC4B" w14:textId="404F7ED0" w:rsidR="00853239" w:rsidRDefault="00D036D4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A68FEFD" wp14:editId="3231A708">
            <wp:extent cx="4137660" cy="2758274"/>
            <wp:effectExtent l="0" t="0" r="0" b="4445"/>
            <wp:docPr id="50" name="Picture 5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93" cy="27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CB07" w14:textId="30275DC9" w:rsidR="00DA3415" w:rsidRDefault="000537B9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B2E851A" wp14:editId="4B8B3E3A">
            <wp:extent cx="4181725" cy="2787650"/>
            <wp:effectExtent l="0" t="0" r="9525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11" cy="27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91F3" w14:textId="30C4E97F" w:rsidR="00844CCC" w:rsidRDefault="00844CCC" w:rsidP="00844CCC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 xml:space="preserve">עבור האות </w:t>
      </w:r>
      <w:r>
        <w:rPr>
          <w:rFonts w:ascii="David" w:hAnsi="David" w:cs="David" w:hint="cs"/>
          <w:sz w:val="24"/>
          <w:szCs w:val="24"/>
          <w:rtl/>
          <w:lang w:val="en-GB"/>
        </w:rPr>
        <w:t>ה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D3E6E54" w14:textId="4447ED74" w:rsidR="00844CCC" w:rsidRDefault="00436A1E" w:rsidP="00204579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5E6B3B19" wp14:editId="36A3E06E">
            <wp:extent cx="3800704" cy="2533650"/>
            <wp:effectExtent l="0" t="0" r="9525" b="0"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81" cy="25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A131" w14:textId="1E92CDBA" w:rsidR="00204579" w:rsidRDefault="000A6B7F" w:rsidP="00204579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07E8CC66" wp14:editId="7BE2AFDF">
            <wp:extent cx="3991610" cy="2660913"/>
            <wp:effectExtent l="0" t="0" r="8890" b="6350"/>
            <wp:docPr id="52" name="Picture 5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12" cy="26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9FAF" w14:textId="3E38B2FB" w:rsidR="00141AA8" w:rsidRDefault="00141AA8" w:rsidP="00141AA8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B7E66FD" wp14:editId="192BA17A">
            <wp:extent cx="4105521" cy="2736850"/>
            <wp:effectExtent l="0" t="0" r="9525" b="635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84" cy="274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5CB8" w14:textId="1E924DF6" w:rsidR="0086102B" w:rsidRPr="00EB5D85" w:rsidRDefault="006D4BC7" w:rsidP="00EB5D8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קוד הינו אותו קוד מסעיף ד' רק עם הקלט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  <w:r w:rsidR="0086102B">
        <w:rPr>
          <w:rtl/>
          <w:lang w:val="en-GB"/>
        </w:rPr>
        <w:br w:type="page"/>
      </w:r>
    </w:p>
    <w:p w14:paraId="003EDCB2" w14:textId="2A20B7FE" w:rsidR="00E7644F" w:rsidRDefault="00E7644F" w:rsidP="00E7644F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ז'</w:t>
      </w:r>
    </w:p>
    <w:p w14:paraId="2AD1347C" w14:textId="3BC9D022" w:rsidR="003D7A2A" w:rsidRDefault="00675EA5" w:rsidP="002F52F0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 xml:space="preserve">נשים לב כי </w:t>
      </w:r>
      <w:r w:rsidR="002F52F0">
        <w:rPr>
          <w:rFonts w:ascii="David" w:hAnsi="David" w:cs="David" w:hint="cs"/>
          <w:sz w:val="24"/>
          <w:szCs w:val="24"/>
          <w:rtl/>
          <w:lang w:val="en-GB"/>
        </w:rPr>
        <w:t xml:space="preserve">קצב הדגימה המקסימלי העומד בתנאי </w:t>
      </w:r>
      <w:proofErr w:type="spellStart"/>
      <w:r w:rsidR="002F52F0">
        <w:rPr>
          <w:rFonts w:ascii="David" w:hAnsi="David" w:cs="David" w:hint="cs"/>
          <w:sz w:val="24"/>
          <w:szCs w:val="24"/>
          <w:rtl/>
          <w:lang w:val="en-GB"/>
        </w:rPr>
        <w:t>נייקוויסט</w:t>
      </w:r>
      <w:proofErr w:type="spellEnd"/>
      <w:r w:rsidR="002F52F0">
        <w:rPr>
          <w:rFonts w:ascii="David" w:hAnsi="David" w:cs="David" w:hint="cs"/>
          <w:sz w:val="24"/>
          <w:szCs w:val="24"/>
          <w:rtl/>
          <w:lang w:val="en-GB"/>
        </w:rPr>
        <w:t xml:space="preserve"> הינו</w:t>
      </w:r>
      <w:r w:rsidR="00073853">
        <w:rPr>
          <w:rFonts w:ascii="David" w:hAnsi="David" w:cs="David" w:hint="cs"/>
          <w:sz w:val="24"/>
          <w:szCs w:val="24"/>
          <w:rtl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ma</m:t>
            </m:r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6 sec</m:t>
        </m:r>
      </m:oMath>
      <w:r w:rsidR="00073853">
        <w:rPr>
          <w:rFonts w:ascii="David" w:hAnsi="David" w:cs="David" w:hint="cs"/>
          <w:i/>
          <w:sz w:val="24"/>
          <w:szCs w:val="24"/>
          <w:rtl/>
        </w:rPr>
        <w:t xml:space="preserve">. בסעיפי ג'-ה' חישבנו עם קצב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1 sec</m:t>
        </m:r>
      </m:oMath>
      <w:r w:rsidR="00073853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עומד בתנאי ואילו בסעיף ו' חישבנו עם קצב דגימה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=9 sec</m:t>
        </m:r>
      </m:oMath>
      <w:r w:rsidR="00073853">
        <w:rPr>
          <w:rFonts w:ascii="David" w:hAnsi="David" w:cs="David" w:hint="cs"/>
          <w:i/>
          <w:sz w:val="24"/>
          <w:szCs w:val="24"/>
          <w:rtl/>
        </w:rPr>
        <w:t xml:space="preserve"> אשר אינו עומד בתנאי.</w:t>
      </w:r>
    </w:p>
    <w:p w14:paraId="418FF7CB" w14:textId="02EF57A3" w:rsidR="00844CCC" w:rsidRDefault="00073853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מחישוב אנליטי של ה</w:t>
      </w:r>
      <w:r w:rsidR="00926CAF">
        <w:rPr>
          <w:rFonts w:ascii="David" w:hAnsi="David" w:cs="David" w:hint="cs"/>
          <w:i/>
          <w:sz w:val="24"/>
          <w:szCs w:val="24"/>
          <w:rtl/>
        </w:rPr>
        <w:t xml:space="preserve">אות בתדר ראינו כי האות יקטן פי 9 </w:t>
      </w:r>
      <w:r w:rsidR="00C76A54">
        <w:rPr>
          <w:rFonts w:ascii="David" w:hAnsi="David" w:cs="David" w:hint="cs"/>
          <w:i/>
          <w:sz w:val="24"/>
          <w:szCs w:val="24"/>
          <w:rtl/>
        </w:rPr>
        <w:t xml:space="preserve">בציר </w:t>
      </w:r>
      <w:r w:rsidR="0052574F">
        <w:rPr>
          <w:rFonts w:ascii="David" w:hAnsi="David" w:cs="David" w:hint="cs"/>
          <w:i/>
          <w:sz w:val="24"/>
          <w:szCs w:val="24"/>
          <w:rtl/>
        </w:rPr>
        <w:t xml:space="preserve">האנכי ויימתח פי 9 בציר האופקי. בנוסף, מכיוון ואנו דוגמים בקצב דגימה הגדול מתדר </w:t>
      </w:r>
      <w:proofErr w:type="spellStart"/>
      <w:r w:rsidR="0052574F">
        <w:rPr>
          <w:rFonts w:ascii="David" w:hAnsi="David" w:cs="David" w:hint="cs"/>
          <w:i/>
          <w:sz w:val="24"/>
          <w:szCs w:val="24"/>
          <w:rtl/>
        </w:rPr>
        <w:t>נייקוויסט</w:t>
      </w:r>
      <w:proofErr w:type="spellEnd"/>
      <w:r w:rsidR="0052574F">
        <w:rPr>
          <w:rFonts w:ascii="David" w:hAnsi="David" w:cs="David" w:hint="cs"/>
          <w:i/>
          <w:sz w:val="24"/>
          <w:szCs w:val="24"/>
          <w:rtl/>
        </w:rPr>
        <w:t xml:space="preserve"> אזי</w:t>
      </w:r>
      <w:r w:rsidR="00E67F6E">
        <w:rPr>
          <w:rFonts w:ascii="David" w:hAnsi="David" w:cs="David" w:hint="cs"/>
          <w:i/>
          <w:sz w:val="24"/>
          <w:szCs w:val="24"/>
          <w:rtl/>
        </w:rPr>
        <w:t xml:space="preserve"> אנו מצפים לראות </w:t>
      </w:r>
      <m:oMath>
        <m:r>
          <w:rPr>
            <w:rFonts w:ascii="Cambria Math" w:hAnsi="Cambria Math" w:cs="David"/>
            <w:sz w:val="24"/>
            <w:szCs w:val="24"/>
          </w:rPr>
          <m:t>aliasing</m:t>
        </m:r>
      </m:oMath>
      <w:r w:rsidR="00E67F6E">
        <w:rPr>
          <w:rFonts w:ascii="David" w:hAnsi="David" w:cs="David" w:hint="cs"/>
          <w:sz w:val="24"/>
          <w:szCs w:val="24"/>
          <w:rtl/>
        </w:rPr>
        <w:t>.</w:t>
      </w:r>
    </w:p>
    <w:p w14:paraId="3301B985" w14:textId="61BA656B" w:rsidR="00E67F6E" w:rsidRDefault="00196EF2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סתכלות על האות הראשון בתחום התדר ניתן לראות בברור כי </w:t>
      </w:r>
      <w:r w:rsidR="00A52AF6">
        <w:rPr>
          <w:rFonts w:ascii="David" w:hAnsi="David" w:cs="David" w:hint="cs"/>
          <w:sz w:val="24"/>
          <w:szCs w:val="24"/>
          <w:rtl/>
        </w:rPr>
        <w:t xml:space="preserve">ישנו טווח מסביב ל0 אשר </w:t>
      </w:r>
      <w:r w:rsidR="00CF5174">
        <w:rPr>
          <w:rFonts w:ascii="David" w:hAnsi="David" w:cs="David" w:hint="cs"/>
          <w:sz w:val="24"/>
          <w:szCs w:val="24"/>
          <w:rtl/>
        </w:rPr>
        <w:t>קטן</w:t>
      </w:r>
      <w:r w:rsidR="00A52AF6">
        <w:rPr>
          <w:rFonts w:ascii="David" w:hAnsi="David" w:cs="David" w:hint="cs"/>
          <w:sz w:val="24"/>
          <w:szCs w:val="24"/>
          <w:rtl/>
        </w:rPr>
        <w:t xml:space="preserve"> פי 9 מהגרף המקורי אך בנק' מסוימת מתחילה חפיפה עם ה</w:t>
      </w:r>
      <w:r w:rsidR="00CF5174">
        <w:rPr>
          <w:rFonts w:ascii="David" w:hAnsi="David" w:cs="David" w:hint="cs"/>
          <w:sz w:val="24"/>
          <w:szCs w:val="24"/>
          <w:rtl/>
        </w:rPr>
        <w:t>עותק הבא</w:t>
      </w:r>
      <w:r w:rsidR="00B44FD2">
        <w:rPr>
          <w:rFonts w:ascii="David" w:hAnsi="David" w:cs="David" w:hint="cs"/>
          <w:sz w:val="24"/>
          <w:szCs w:val="24"/>
          <w:rtl/>
        </w:rPr>
        <w:t xml:space="preserve"> (בגלל שציר התדר נמתח פי 9 העותקים חופפים)</w:t>
      </w:r>
      <w:r w:rsidR="00CF5174">
        <w:rPr>
          <w:rFonts w:ascii="David" w:hAnsi="David" w:cs="David" w:hint="cs"/>
          <w:sz w:val="24"/>
          <w:szCs w:val="24"/>
          <w:rtl/>
        </w:rPr>
        <w:t xml:space="preserve"> של האות ולכן גודל האות גדל עוד פי 2 כמצופה.</w:t>
      </w:r>
    </w:p>
    <w:p w14:paraId="5E5EDB62" w14:textId="08BA3CB4" w:rsidR="00CF5174" w:rsidRDefault="00CF5174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הסתכלות על האות השני בתחום התדר</w:t>
      </w:r>
      <w:r w:rsidR="000A4787">
        <w:rPr>
          <w:rFonts w:ascii="David" w:hAnsi="David" w:cs="David" w:hint="cs"/>
          <w:sz w:val="24"/>
          <w:szCs w:val="24"/>
          <w:rtl/>
        </w:rPr>
        <w:t xml:space="preserve"> ניתן לראות </w:t>
      </w:r>
      <w:r w:rsidR="00A6748B">
        <w:rPr>
          <w:rFonts w:ascii="David" w:hAnsi="David" w:cs="David" w:hint="cs"/>
          <w:sz w:val="24"/>
          <w:szCs w:val="24"/>
          <w:rtl/>
        </w:rPr>
        <w:t xml:space="preserve">כי מיקומי </w:t>
      </w:r>
      <w:proofErr w:type="spellStart"/>
      <w:r w:rsidR="00A6748B">
        <w:rPr>
          <w:rFonts w:ascii="David" w:hAnsi="David" w:cs="David" w:hint="cs"/>
          <w:sz w:val="24"/>
          <w:szCs w:val="24"/>
          <w:rtl/>
        </w:rPr>
        <w:t>ההלמים</w:t>
      </w:r>
      <w:proofErr w:type="spellEnd"/>
      <w:r w:rsidR="00A6748B">
        <w:rPr>
          <w:rFonts w:ascii="David" w:hAnsi="David" w:cs="David" w:hint="cs"/>
          <w:sz w:val="24"/>
          <w:szCs w:val="24"/>
          <w:rtl/>
        </w:rPr>
        <w:t xml:space="preserve"> השתנו כתוצאה ממתיחת התדר.</w:t>
      </w:r>
    </w:p>
    <w:p w14:paraId="6BB782E8" w14:textId="78B18C3E" w:rsidR="00763D72" w:rsidRDefault="000266E8" w:rsidP="00C76A54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תבוננות בגרפי השחזורים ניתן לראות בברור כי השחזורים 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פחות טובים, זה נובע מכך שיש לנו פחות מדידות</w:t>
      </w:r>
      <w:r w:rsidR="00C37EA0">
        <w:rPr>
          <w:rFonts w:ascii="David" w:eastAsiaTheme="minorEastAsia" w:hAnsi="David" w:cs="David" w:hint="cs"/>
          <w:sz w:val="24"/>
          <w:szCs w:val="24"/>
          <w:rtl/>
        </w:rPr>
        <w:t xml:space="preserve"> והאות מעוות.</w:t>
      </w:r>
    </w:p>
    <w:p w14:paraId="4E5E0FCC" w14:textId="77777777" w:rsidR="00CD42C3" w:rsidRDefault="00CD42C3" w:rsidP="00C76A54">
      <w:pPr>
        <w:jc w:val="both"/>
        <w:rPr>
          <w:rFonts w:ascii="David" w:hAnsi="David" w:cs="David"/>
          <w:sz w:val="24"/>
          <w:szCs w:val="24"/>
          <w:rtl/>
        </w:rPr>
      </w:pPr>
    </w:p>
    <w:p w14:paraId="3D87366D" w14:textId="77777777" w:rsidR="00CF5174" w:rsidRDefault="00CF5174" w:rsidP="00C76A54">
      <w:pPr>
        <w:jc w:val="both"/>
        <w:rPr>
          <w:rFonts w:ascii="David" w:hAnsi="David" w:cs="David"/>
          <w:sz w:val="24"/>
          <w:szCs w:val="24"/>
          <w:rtl/>
        </w:rPr>
      </w:pPr>
    </w:p>
    <w:sectPr w:rsidR="00CF5174" w:rsidSect="00802528">
      <w:footerReference w:type="default" r:id="rId4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aked Lubin" w:date="2021-06-12T14:10:00Z" w:initials="SL">
    <w:p w14:paraId="03C0C73B" w14:textId="2840B44B" w:rsidR="00FD54C7" w:rsidRDefault="00FD54C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אידיאלי תקין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C0C7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F3ED2" w16cex:dateUtc="2021-06-12T1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C0C73B" w16cid:durableId="246F3E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6419" w14:textId="77777777" w:rsidR="00CC6DEB" w:rsidRDefault="00CC6DEB" w:rsidP="00B85716">
      <w:pPr>
        <w:spacing w:after="0" w:line="240" w:lineRule="auto"/>
      </w:pPr>
      <w:r>
        <w:separator/>
      </w:r>
    </w:p>
  </w:endnote>
  <w:endnote w:type="continuationSeparator" w:id="0">
    <w:p w14:paraId="4D2A15D3" w14:textId="77777777" w:rsidR="00CC6DEB" w:rsidRDefault="00CC6DEB" w:rsidP="00B8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44850537"/>
      <w:docPartObj>
        <w:docPartGallery w:val="Page Numbers (Bottom of Page)"/>
        <w:docPartUnique/>
      </w:docPartObj>
    </w:sdtPr>
    <w:sdtEndPr/>
    <w:sdtContent>
      <w:p w14:paraId="41A3F666" w14:textId="4074B262" w:rsidR="00B85716" w:rsidRDefault="00B857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B72B7FA" w14:textId="77777777" w:rsidR="00B85716" w:rsidRDefault="00B85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F159" w14:textId="77777777" w:rsidR="00CC6DEB" w:rsidRDefault="00CC6DEB" w:rsidP="00B85716">
      <w:pPr>
        <w:spacing w:after="0" w:line="240" w:lineRule="auto"/>
      </w:pPr>
      <w:r>
        <w:separator/>
      </w:r>
    </w:p>
  </w:footnote>
  <w:footnote w:type="continuationSeparator" w:id="0">
    <w:p w14:paraId="6863AD09" w14:textId="77777777" w:rsidR="00CC6DEB" w:rsidRDefault="00CC6DEB" w:rsidP="00B8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F3D03"/>
    <w:multiLevelType w:val="hybridMultilevel"/>
    <w:tmpl w:val="C08C639C"/>
    <w:lvl w:ilvl="0" w:tplc="DE864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ked Lubin">
    <w15:presenceInfo w15:providerId="Windows Live" w15:userId="b8927da1f13c2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BB"/>
    <w:rsid w:val="00005899"/>
    <w:rsid w:val="00012874"/>
    <w:rsid w:val="000166E2"/>
    <w:rsid w:val="000266E8"/>
    <w:rsid w:val="00046F8D"/>
    <w:rsid w:val="000537B9"/>
    <w:rsid w:val="00055232"/>
    <w:rsid w:val="00056E4A"/>
    <w:rsid w:val="000677D8"/>
    <w:rsid w:val="00073853"/>
    <w:rsid w:val="00082B9D"/>
    <w:rsid w:val="00085504"/>
    <w:rsid w:val="0009036E"/>
    <w:rsid w:val="00095BD9"/>
    <w:rsid w:val="000979E5"/>
    <w:rsid w:val="000A0ED3"/>
    <w:rsid w:val="000A3E05"/>
    <w:rsid w:val="000A4787"/>
    <w:rsid w:val="000A6B7F"/>
    <w:rsid w:val="000B4D1A"/>
    <w:rsid w:val="000C12E0"/>
    <w:rsid w:val="000C2B4E"/>
    <w:rsid w:val="000C784B"/>
    <w:rsid w:val="000D3FCA"/>
    <w:rsid w:val="000D6F2F"/>
    <w:rsid w:val="000E13B7"/>
    <w:rsid w:val="000F46B6"/>
    <w:rsid w:val="000F7212"/>
    <w:rsid w:val="000F78D2"/>
    <w:rsid w:val="0010046E"/>
    <w:rsid w:val="001305A1"/>
    <w:rsid w:val="00132D7E"/>
    <w:rsid w:val="00134358"/>
    <w:rsid w:val="00141AA8"/>
    <w:rsid w:val="00141BF0"/>
    <w:rsid w:val="001453AB"/>
    <w:rsid w:val="001458A2"/>
    <w:rsid w:val="00147BCB"/>
    <w:rsid w:val="00147F07"/>
    <w:rsid w:val="001533F8"/>
    <w:rsid w:val="00165660"/>
    <w:rsid w:val="001724AB"/>
    <w:rsid w:val="001736A7"/>
    <w:rsid w:val="001752CB"/>
    <w:rsid w:val="00184B2E"/>
    <w:rsid w:val="00185032"/>
    <w:rsid w:val="001854FB"/>
    <w:rsid w:val="00196EF2"/>
    <w:rsid w:val="00197A18"/>
    <w:rsid w:val="001B5065"/>
    <w:rsid w:val="001B75F3"/>
    <w:rsid w:val="001B7FD3"/>
    <w:rsid w:val="001C5E9A"/>
    <w:rsid w:val="001C5FBB"/>
    <w:rsid w:val="001C671C"/>
    <w:rsid w:val="001D3438"/>
    <w:rsid w:val="001D4A13"/>
    <w:rsid w:val="001E43F2"/>
    <w:rsid w:val="001E62E1"/>
    <w:rsid w:val="001E6822"/>
    <w:rsid w:val="00200B86"/>
    <w:rsid w:val="00204579"/>
    <w:rsid w:val="00204D39"/>
    <w:rsid w:val="00213C2E"/>
    <w:rsid w:val="002216E3"/>
    <w:rsid w:val="0022554D"/>
    <w:rsid w:val="00235F86"/>
    <w:rsid w:val="00242D25"/>
    <w:rsid w:val="00257807"/>
    <w:rsid w:val="00267FE4"/>
    <w:rsid w:val="00271EA4"/>
    <w:rsid w:val="00274EEF"/>
    <w:rsid w:val="0029588E"/>
    <w:rsid w:val="002B4DA8"/>
    <w:rsid w:val="002D658A"/>
    <w:rsid w:val="002E1640"/>
    <w:rsid w:val="002E4666"/>
    <w:rsid w:val="002F52F0"/>
    <w:rsid w:val="00307AD1"/>
    <w:rsid w:val="00347764"/>
    <w:rsid w:val="00357382"/>
    <w:rsid w:val="00367A81"/>
    <w:rsid w:val="00370513"/>
    <w:rsid w:val="003748A5"/>
    <w:rsid w:val="00375193"/>
    <w:rsid w:val="00376C6C"/>
    <w:rsid w:val="00390EBE"/>
    <w:rsid w:val="003A43BC"/>
    <w:rsid w:val="003B172F"/>
    <w:rsid w:val="003C05CD"/>
    <w:rsid w:val="003D7A2A"/>
    <w:rsid w:val="003F5C42"/>
    <w:rsid w:val="004002E1"/>
    <w:rsid w:val="004012B1"/>
    <w:rsid w:val="00403E91"/>
    <w:rsid w:val="004133A1"/>
    <w:rsid w:val="004136BC"/>
    <w:rsid w:val="00414684"/>
    <w:rsid w:val="00436A1E"/>
    <w:rsid w:val="00436DF7"/>
    <w:rsid w:val="00444BFA"/>
    <w:rsid w:val="00460DEC"/>
    <w:rsid w:val="004725DD"/>
    <w:rsid w:val="00475044"/>
    <w:rsid w:val="0049662A"/>
    <w:rsid w:val="00497774"/>
    <w:rsid w:val="004A10B4"/>
    <w:rsid w:val="004A1BFD"/>
    <w:rsid w:val="004A51F7"/>
    <w:rsid w:val="004A6ADD"/>
    <w:rsid w:val="004B37B1"/>
    <w:rsid w:val="004C0939"/>
    <w:rsid w:val="004C50E6"/>
    <w:rsid w:val="004C6E98"/>
    <w:rsid w:val="004D18D5"/>
    <w:rsid w:val="004E2E00"/>
    <w:rsid w:val="004F2217"/>
    <w:rsid w:val="004F5F08"/>
    <w:rsid w:val="00500761"/>
    <w:rsid w:val="00507D8B"/>
    <w:rsid w:val="00510AF2"/>
    <w:rsid w:val="00513168"/>
    <w:rsid w:val="00523A19"/>
    <w:rsid w:val="00523DCB"/>
    <w:rsid w:val="0052574F"/>
    <w:rsid w:val="005357FF"/>
    <w:rsid w:val="005439E1"/>
    <w:rsid w:val="00546BEA"/>
    <w:rsid w:val="00554BBF"/>
    <w:rsid w:val="005573FD"/>
    <w:rsid w:val="005607B0"/>
    <w:rsid w:val="00564644"/>
    <w:rsid w:val="00572A9E"/>
    <w:rsid w:val="0057536B"/>
    <w:rsid w:val="00576780"/>
    <w:rsid w:val="00583BAA"/>
    <w:rsid w:val="00596E59"/>
    <w:rsid w:val="005A0E75"/>
    <w:rsid w:val="005B1AE3"/>
    <w:rsid w:val="005B40AE"/>
    <w:rsid w:val="005C576B"/>
    <w:rsid w:val="005D33D0"/>
    <w:rsid w:val="005D51C0"/>
    <w:rsid w:val="00606839"/>
    <w:rsid w:val="0061123C"/>
    <w:rsid w:val="00621B52"/>
    <w:rsid w:val="00633197"/>
    <w:rsid w:val="006372B8"/>
    <w:rsid w:val="0064452B"/>
    <w:rsid w:val="00646A80"/>
    <w:rsid w:val="00660199"/>
    <w:rsid w:val="00663277"/>
    <w:rsid w:val="00666D24"/>
    <w:rsid w:val="006706B9"/>
    <w:rsid w:val="006757AA"/>
    <w:rsid w:val="00675EA5"/>
    <w:rsid w:val="0068045E"/>
    <w:rsid w:val="00696089"/>
    <w:rsid w:val="006C4500"/>
    <w:rsid w:val="006C522E"/>
    <w:rsid w:val="006C5D57"/>
    <w:rsid w:val="006D4BC7"/>
    <w:rsid w:val="006D7239"/>
    <w:rsid w:val="006E14B9"/>
    <w:rsid w:val="006E5E88"/>
    <w:rsid w:val="006E6601"/>
    <w:rsid w:val="006F05F9"/>
    <w:rsid w:val="007020B2"/>
    <w:rsid w:val="00704618"/>
    <w:rsid w:val="007358CD"/>
    <w:rsid w:val="00743517"/>
    <w:rsid w:val="007554ED"/>
    <w:rsid w:val="00762A15"/>
    <w:rsid w:val="00763D72"/>
    <w:rsid w:val="0076732F"/>
    <w:rsid w:val="00775AAD"/>
    <w:rsid w:val="00792014"/>
    <w:rsid w:val="007A5F21"/>
    <w:rsid w:val="007A6195"/>
    <w:rsid w:val="007A6F7C"/>
    <w:rsid w:val="007A7CE0"/>
    <w:rsid w:val="007C6D35"/>
    <w:rsid w:val="007D3094"/>
    <w:rsid w:val="007E195A"/>
    <w:rsid w:val="007E6B68"/>
    <w:rsid w:val="007E7B62"/>
    <w:rsid w:val="008009ED"/>
    <w:rsid w:val="00802027"/>
    <w:rsid w:val="00802528"/>
    <w:rsid w:val="00844CCC"/>
    <w:rsid w:val="00853239"/>
    <w:rsid w:val="0086102B"/>
    <w:rsid w:val="00866F57"/>
    <w:rsid w:val="0088657A"/>
    <w:rsid w:val="00891D87"/>
    <w:rsid w:val="008922F6"/>
    <w:rsid w:val="00895620"/>
    <w:rsid w:val="00896512"/>
    <w:rsid w:val="00896F52"/>
    <w:rsid w:val="008A01A3"/>
    <w:rsid w:val="008B30D9"/>
    <w:rsid w:val="008B314A"/>
    <w:rsid w:val="008B4BAB"/>
    <w:rsid w:val="008C760D"/>
    <w:rsid w:val="008D032C"/>
    <w:rsid w:val="008D1E8B"/>
    <w:rsid w:val="008D4C1A"/>
    <w:rsid w:val="008F7347"/>
    <w:rsid w:val="00900BD9"/>
    <w:rsid w:val="00901554"/>
    <w:rsid w:val="00903BBE"/>
    <w:rsid w:val="009072B4"/>
    <w:rsid w:val="00910CDA"/>
    <w:rsid w:val="00922B57"/>
    <w:rsid w:val="00923A6F"/>
    <w:rsid w:val="00926C5B"/>
    <w:rsid w:val="00926CAF"/>
    <w:rsid w:val="0093122E"/>
    <w:rsid w:val="0093735A"/>
    <w:rsid w:val="00942439"/>
    <w:rsid w:val="00945E95"/>
    <w:rsid w:val="00954405"/>
    <w:rsid w:val="009658FE"/>
    <w:rsid w:val="009662B7"/>
    <w:rsid w:val="00993BBD"/>
    <w:rsid w:val="009A68A9"/>
    <w:rsid w:val="009C16DA"/>
    <w:rsid w:val="009C267E"/>
    <w:rsid w:val="009D7532"/>
    <w:rsid w:val="009E1DB8"/>
    <w:rsid w:val="009E6A25"/>
    <w:rsid w:val="009F6E2A"/>
    <w:rsid w:val="009F6F19"/>
    <w:rsid w:val="00A07E33"/>
    <w:rsid w:val="00A32291"/>
    <w:rsid w:val="00A3689A"/>
    <w:rsid w:val="00A402D2"/>
    <w:rsid w:val="00A42214"/>
    <w:rsid w:val="00A462BC"/>
    <w:rsid w:val="00A50253"/>
    <w:rsid w:val="00A52AF6"/>
    <w:rsid w:val="00A565D0"/>
    <w:rsid w:val="00A56F13"/>
    <w:rsid w:val="00A60971"/>
    <w:rsid w:val="00A60F92"/>
    <w:rsid w:val="00A6748B"/>
    <w:rsid w:val="00A72106"/>
    <w:rsid w:val="00A75AC0"/>
    <w:rsid w:val="00A86754"/>
    <w:rsid w:val="00A94225"/>
    <w:rsid w:val="00A95174"/>
    <w:rsid w:val="00AA4420"/>
    <w:rsid w:val="00AB2F35"/>
    <w:rsid w:val="00AC09AD"/>
    <w:rsid w:val="00AD5F6C"/>
    <w:rsid w:val="00AE2B5C"/>
    <w:rsid w:val="00AF2DD6"/>
    <w:rsid w:val="00AF5A0C"/>
    <w:rsid w:val="00AF6FF7"/>
    <w:rsid w:val="00B068CE"/>
    <w:rsid w:val="00B07BCB"/>
    <w:rsid w:val="00B10953"/>
    <w:rsid w:val="00B12176"/>
    <w:rsid w:val="00B133B6"/>
    <w:rsid w:val="00B134ED"/>
    <w:rsid w:val="00B14C47"/>
    <w:rsid w:val="00B15BFC"/>
    <w:rsid w:val="00B23B12"/>
    <w:rsid w:val="00B32BA6"/>
    <w:rsid w:val="00B34599"/>
    <w:rsid w:val="00B3605D"/>
    <w:rsid w:val="00B4003A"/>
    <w:rsid w:val="00B44C19"/>
    <w:rsid w:val="00B44FD2"/>
    <w:rsid w:val="00B50B71"/>
    <w:rsid w:val="00B536C1"/>
    <w:rsid w:val="00B65BDC"/>
    <w:rsid w:val="00B84CAA"/>
    <w:rsid w:val="00B85716"/>
    <w:rsid w:val="00B86BDC"/>
    <w:rsid w:val="00B87AF3"/>
    <w:rsid w:val="00B87F92"/>
    <w:rsid w:val="00B90E0B"/>
    <w:rsid w:val="00B94005"/>
    <w:rsid w:val="00BC4A33"/>
    <w:rsid w:val="00BD593D"/>
    <w:rsid w:val="00BD5E43"/>
    <w:rsid w:val="00BE2FEA"/>
    <w:rsid w:val="00C05338"/>
    <w:rsid w:val="00C156F6"/>
    <w:rsid w:val="00C207FF"/>
    <w:rsid w:val="00C2601E"/>
    <w:rsid w:val="00C27157"/>
    <w:rsid w:val="00C30461"/>
    <w:rsid w:val="00C31681"/>
    <w:rsid w:val="00C35107"/>
    <w:rsid w:val="00C37EA0"/>
    <w:rsid w:val="00C418F0"/>
    <w:rsid w:val="00C438EF"/>
    <w:rsid w:val="00C4420D"/>
    <w:rsid w:val="00C50C3A"/>
    <w:rsid w:val="00C54B5A"/>
    <w:rsid w:val="00C565FF"/>
    <w:rsid w:val="00C632BF"/>
    <w:rsid w:val="00C732CB"/>
    <w:rsid w:val="00C76A54"/>
    <w:rsid w:val="00C86203"/>
    <w:rsid w:val="00C975D1"/>
    <w:rsid w:val="00CA15DA"/>
    <w:rsid w:val="00CA5AAB"/>
    <w:rsid w:val="00CA6BD3"/>
    <w:rsid w:val="00CC304D"/>
    <w:rsid w:val="00CC6DEB"/>
    <w:rsid w:val="00CD2547"/>
    <w:rsid w:val="00CD42C3"/>
    <w:rsid w:val="00CF1DEC"/>
    <w:rsid w:val="00CF5174"/>
    <w:rsid w:val="00CF5F8E"/>
    <w:rsid w:val="00D036D4"/>
    <w:rsid w:val="00D35DA2"/>
    <w:rsid w:val="00D36E9A"/>
    <w:rsid w:val="00D378A5"/>
    <w:rsid w:val="00D539CB"/>
    <w:rsid w:val="00D54C3E"/>
    <w:rsid w:val="00D62E80"/>
    <w:rsid w:val="00D70F2E"/>
    <w:rsid w:val="00D72A70"/>
    <w:rsid w:val="00D74F6A"/>
    <w:rsid w:val="00D87520"/>
    <w:rsid w:val="00DA3415"/>
    <w:rsid w:val="00DA7270"/>
    <w:rsid w:val="00DB2C76"/>
    <w:rsid w:val="00DD7D2E"/>
    <w:rsid w:val="00DE371A"/>
    <w:rsid w:val="00DF3347"/>
    <w:rsid w:val="00E00A28"/>
    <w:rsid w:val="00E00BF5"/>
    <w:rsid w:val="00E01E7C"/>
    <w:rsid w:val="00E14A3B"/>
    <w:rsid w:val="00E17D97"/>
    <w:rsid w:val="00E416C5"/>
    <w:rsid w:val="00E43BB1"/>
    <w:rsid w:val="00E52CF6"/>
    <w:rsid w:val="00E53C02"/>
    <w:rsid w:val="00E604C5"/>
    <w:rsid w:val="00E61E43"/>
    <w:rsid w:val="00E67F6E"/>
    <w:rsid w:val="00E72104"/>
    <w:rsid w:val="00E7451F"/>
    <w:rsid w:val="00E7644F"/>
    <w:rsid w:val="00E7780C"/>
    <w:rsid w:val="00E83E66"/>
    <w:rsid w:val="00E84A34"/>
    <w:rsid w:val="00E908C4"/>
    <w:rsid w:val="00E928EE"/>
    <w:rsid w:val="00E96F28"/>
    <w:rsid w:val="00E97182"/>
    <w:rsid w:val="00E979FE"/>
    <w:rsid w:val="00EB5D85"/>
    <w:rsid w:val="00EC19F1"/>
    <w:rsid w:val="00EC1C2C"/>
    <w:rsid w:val="00EC5543"/>
    <w:rsid w:val="00EE55E9"/>
    <w:rsid w:val="00EF1DC4"/>
    <w:rsid w:val="00EF7CFE"/>
    <w:rsid w:val="00F03245"/>
    <w:rsid w:val="00F23BAC"/>
    <w:rsid w:val="00F32806"/>
    <w:rsid w:val="00F56C00"/>
    <w:rsid w:val="00F63D03"/>
    <w:rsid w:val="00F7198A"/>
    <w:rsid w:val="00F919F9"/>
    <w:rsid w:val="00FA3C60"/>
    <w:rsid w:val="00FA4668"/>
    <w:rsid w:val="00FB7033"/>
    <w:rsid w:val="00FC00C0"/>
    <w:rsid w:val="00FC4268"/>
    <w:rsid w:val="00FC5805"/>
    <w:rsid w:val="00FD0B04"/>
    <w:rsid w:val="00FD4932"/>
    <w:rsid w:val="00FD54C7"/>
    <w:rsid w:val="00FE63FF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80A1"/>
  <w15:chartTrackingRefBased/>
  <w15:docId w15:val="{6057D987-700C-41ED-9734-51B8C84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51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57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716"/>
  </w:style>
  <w:style w:type="paragraph" w:styleId="Footer">
    <w:name w:val="footer"/>
    <w:basedOn w:val="Normal"/>
    <w:link w:val="FooterChar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716"/>
  </w:style>
  <w:style w:type="paragraph" w:styleId="ListParagraph">
    <w:name w:val="List Paragraph"/>
    <w:basedOn w:val="Normal"/>
    <w:uiPriority w:val="34"/>
    <w:qFormat/>
    <w:rsid w:val="005573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0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0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0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D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751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1/relationships/commentsExtended" Target="commentsExtended.xm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omments" Target="comments.xml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8/08/relationships/commentsExtensible" Target="commentsExtensible.xml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microsoft.com/office/2016/09/relationships/commentsIds" Target="commentsIds.xm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6C9A-4D4A-48DA-92C2-044A6CD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1</Pages>
  <Words>1509</Words>
  <Characters>7545</Characters>
  <Application>Microsoft Office Word</Application>
  <DocSecurity>0</DocSecurity>
  <Lines>62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Lubin</dc:creator>
  <cp:keywords/>
  <dc:description/>
  <cp:lastModifiedBy>Shaked Lubin</cp:lastModifiedBy>
  <cp:revision>379</cp:revision>
  <dcterms:created xsi:type="dcterms:W3CDTF">2021-06-01T14:01:00Z</dcterms:created>
  <dcterms:modified xsi:type="dcterms:W3CDTF">2021-06-15T10:15:00Z</dcterms:modified>
</cp:coreProperties>
</file>